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CE02" w14:textId="77777777" w:rsidR="00D37BD7" w:rsidRPr="00D37BD7" w:rsidRDefault="00D37BD7" w:rsidP="004670A1">
      <w:pPr>
        <w:jc w:val="center"/>
        <w:rPr>
          <w:b/>
          <w:sz w:val="96"/>
          <w:szCs w:val="96"/>
          <w:u w:val="single"/>
        </w:rPr>
      </w:pPr>
      <w:r w:rsidRPr="00D37BD7">
        <w:rPr>
          <w:b/>
          <w:sz w:val="96"/>
          <w:szCs w:val="96"/>
          <w:u w:val="single"/>
        </w:rPr>
        <w:t>Sunrise Preschool and Daycare</w:t>
      </w:r>
    </w:p>
    <w:p w14:paraId="338214D8" w14:textId="77777777" w:rsidR="00D37BD7" w:rsidRDefault="00D37BD7" w:rsidP="004670A1">
      <w:pPr>
        <w:jc w:val="center"/>
        <w:rPr>
          <w:b/>
          <w:sz w:val="144"/>
          <w:szCs w:val="144"/>
          <w:u w:val="single"/>
        </w:rPr>
      </w:pPr>
      <w:r w:rsidRPr="00D37BD7">
        <w:rPr>
          <w:b/>
          <w:noProof/>
          <w:sz w:val="144"/>
          <w:szCs w:val="144"/>
        </w:rPr>
        <w:drawing>
          <wp:inline distT="0" distB="0" distL="0" distR="0" wp14:anchorId="2132E826" wp14:editId="3900AD48">
            <wp:extent cx="3749040" cy="3749040"/>
            <wp:effectExtent l="0" t="0" r="3810" b="3810"/>
            <wp:docPr id="7" name="Picture 7" descr="C:\Users\Sunrise Daycare\AppData\Local\Microsoft\Windows\Temporary Internet Files\Content.IE5\LTCAD8AG\sun-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rise Daycare\AppData\Local\Microsoft\Windows\Temporary Internet Files\Content.IE5\LTCAD8AG\sun-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20666E73" w14:textId="77777777" w:rsidR="00D37BD7" w:rsidRDefault="00D37BD7" w:rsidP="00D37BD7">
      <w:pPr>
        <w:rPr>
          <w:b/>
          <w:sz w:val="144"/>
          <w:szCs w:val="144"/>
          <w:u w:val="single"/>
        </w:rPr>
      </w:pPr>
    </w:p>
    <w:p w14:paraId="14A7EC4D" w14:textId="77777777" w:rsidR="00D37BD7" w:rsidRDefault="00D37BD7" w:rsidP="00D37BD7">
      <w:pPr>
        <w:jc w:val="center"/>
        <w:rPr>
          <w:b/>
          <w:sz w:val="96"/>
          <w:szCs w:val="96"/>
        </w:rPr>
      </w:pPr>
      <w:r w:rsidRPr="00D37BD7">
        <w:rPr>
          <w:b/>
          <w:sz w:val="96"/>
          <w:szCs w:val="96"/>
        </w:rPr>
        <w:t>Parent Handbook</w:t>
      </w:r>
    </w:p>
    <w:p w14:paraId="0920F422" w14:textId="77777777" w:rsidR="004670A1" w:rsidRPr="00D37BD7" w:rsidRDefault="002B6311" w:rsidP="00D37BD7">
      <w:pPr>
        <w:jc w:val="center"/>
        <w:rPr>
          <w:b/>
          <w:sz w:val="96"/>
          <w:szCs w:val="96"/>
        </w:rPr>
      </w:pPr>
      <w:r>
        <w:rPr>
          <w:b/>
          <w:noProof/>
          <w:sz w:val="28"/>
          <w:szCs w:val="28"/>
          <w:u w:val="single"/>
        </w:rPr>
        <w:lastRenderedPageBreak/>
        <w:drawing>
          <wp:anchor distT="0" distB="0" distL="114300" distR="114300" simplePos="0" relativeHeight="251661312" behindDoc="0" locked="0" layoutInCell="1" allowOverlap="1" wp14:anchorId="3B78CD51" wp14:editId="246966AF">
            <wp:simplePos x="0" y="0"/>
            <wp:positionH relativeFrom="column">
              <wp:posOffset>2819400</wp:posOffset>
            </wp:positionH>
            <wp:positionV relativeFrom="paragraph">
              <wp:posOffset>238125</wp:posOffset>
            </wp:positionV>
            <wp:extent cx="304800" cy="304800"/>
            <wp:effectExtent l="0" t="0" r="0" b="0"/>
            <wp:wrapNone/>
            <wp:docPr id="12" name="Picture 12" descr="C:\Users\Guest\AppData\Local\Microsoft\Windows\Temporary Internet Files\Content.IE5\L2NXSHJ9\sun-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AppData\Local\Microsoft\Windows\Temporary Internet Files\Content.IE5\L2NXSHJ9\sun-draw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0A1" w:rsidRPr="004670A1">
        <w:rPr>
          <w:b/>
          <w:sz w:val="28"/>
          <w:szCs w:val="28"/>
          <w:u w:val="single"/>
        </w:rPr>
        <w:t>Sunrise Daycare and Preschool</w:t>
      </w:r>
    </w:p>
    <w:p w14:paraId="50426BA1" w14:textId="77777777" w:rsidR="002B6311" w:rsidRPr="004670A1" w:rsidRDefault="002B6311" w:rsidP="004670A1">
      <w:pPr>
        <w:jc w:val="center"/>
        <w:rPr>
          <w:b/>
          <w:sz w:val="28"/>
          <w:szCs w:val="28"/>
          <w:u w:val="single"/>
        </w:rPr>
      </w:pPr>
    </w:p>
    <w:p w14:paraId="1F27F0EF" w14:textId="77777777" w:rsidR="004670A1" w:rsidRPr="004670A1" w:rsidRDefault="004670A1" w:rsidP="004670A1">
      <w:pPr>
        <w:spacing w:line="240" w:lineRule="auto"/>
        <w:rPr>
          <w:b/>
          <w:sz w:val="24"/>
          <w:szCs w:val="24"/>
          <w:u w:val="single"/>
        </w:rPr>
      </w:pPr>
      <w:r w:rsidRPr="004670A1">
        <w:rPr>
          <w:b/>
          <w:sz w:val="24"/>
          <w:szCs w:val="24"/>
          <w:u w:val="single"/>
        </w:rPr>
        <w:t>Philosophy</w:t>
      </w:r>
    </w:p>
    <w:p w14:paraId="5A52B473" w14:textId="77777777" w:rsidR="004670A1" w:rsidRPr="004670A1" w:rsidRDefault="004670A1" w:rsidP="004670A1">
      <w:pPr>
        <w:spacing w:line="240" w:lineRule="auto"/>
        <w:rPr>
          <w:sz w:val="24"/>
          <w:szCs w:val="24"/>
        </w:rPr>
      </w:pPr>
      <w:r w:rsidRPr="004670A1">
        <w:rPr>
          <w:sz w:val="24"/>
          <w:szCs w:val="24"/>
        </w:rPr>
        <w:t>We believe that relationships are context for all growth and development. We achieve strong, meaningful relationship with children as a basis for social, emotional, cognitive and physical development. To fill each child’s needs regardless of race, color or background. Every child should have an equal opportunity to learn. Children need to be provided with a healthy and safe environment. Children develop self-discipline through positive guidance. Activities are designed to enhance self-esteem and positive feelings.</w:t>
      </w:r>
    </w:p>
    <w:p w14:paraId="31E17F63" w14:textId="77777777" w:rsidR="004670A1" w:rsidRPr="004670A1" w:rsidRDefault="004670A1" w:rsidP="004670A1">
      <w:pPr>
        <w:spacing w:line="240" w:lineRule="auto"/>
        <w:rPr>
          <w:b/>
          <w:sz w:val="24"/>
          <w:szCs w:val="24"/>
          <w:u w:val="single"/>
        </w:rPr>
      </w:pPr>
      <w:r w:rsidRPr="004670A1">
        <w:rPr>
          <w:b/>
          <w:sz w:val="24"/>
          <w:szCs w:val="24"/>
          <w:u w:val="single"/>
        </w:rPr>
        <w:t>Goals</w:t>
      </w:r>
    </w:p>
    <w:p w14:paraId="32E0CA1D" w14:textId="77777777" w:rsidR="004670A1" w:rsidRPr="004670A1" w:rsidRDefault="004670A1" w:rsidP="004670A1">
      <w:pPr>
        <w:spacing w:line="240" w:lineRule="auto"/>
        <w:rPr>
          <w:sz w:val="24"/>
          <w:szCs w:val="24"/>
        </w:rPr>
      </w:pPr>
      <w:r w:rsidRPr="004670A1">
        <w:rPr>
          <w:sz w:val="24"/>
          <w:szCs w:val="24"/>
        </w:rPr>
        <w:t>Sunrise has four goals</w:t>
      </w:r>
    </w:p>
    <w:p w14:paraId="74B68982" w14:textId="77777777" w:rsidR="004670A1" w:rsidRPr="004670A1" w:rsidRDefault="004670A1" w:rsidP="004670A1">
      <w:pPr>
        <w:spacing w:line="240" w:lineRule="auto"/>
        <w:rPr>
          <w:sz w:val="24"/>
          <w:szCs w:val="24"/>
        </w:rPr>
      </w:pPr>
      <w:r w:rsidRPr="004670A1">
        <w:rPr>
          <w:sz w:val="24"/>
          <w:szCs w:val="24"/>
        </w:rPr>
        <w:t>•</w:t>
      </w:r>
      <w:r w:rsidRPr="004670A1">
        <w:rPr>
          <w:sz w:val="24"/>
          <w:szCs w:val="24"/>
        </w:rPr>
        <w:tab/>
        <w:t>To give guidance and encouragement with each child.</w:t>
      </w:r>
    </w:p>
    <w:p w14:paraId="19C62B4D" w14:textId="77777777" w:rsidR="004670A1" w:rsidRPr="004670A1" w:rsidRDefault="004670A1" w:rsidP="004670A1">
      <w:pPr>
        <w:spacing w:line="240" w:lineRule="auto"/>
        <w:rPr>
          <w:sz w:val="24"/>
          <w:szCs w:val="24"/>
        </w:rPr>
      </w:pPr>
      <w:r w:rsidRPr="004670A1">
        <w:rPr>
          <w:sz w:val="24"/>
          <w:szCs w:val="24"/>
        </w:rPr>
        <w:t>•</w:t>
      </w:r>
      <w:r w:rsidRPr="004670A1">
        <w:rPr>
          <w:sz w:val="24"/>
          <w:szCs w:val="24"/>
        </w:rPr>
        <w:tab/>
        <w:t>To introduce cu</w:t>
      </w:r>
      <w:r>
        <w:rPr>
          <w:sz w:val="24"/>
          <w:szCs w:val="24"/>
        </w:rPr>
        <w:t>rriculum through creative play.</w:t>
      </w:r>
    </w:p>
    <w:p w14:paraId="6277F22D" w14:textId="77777777" w:rsidR="004670A1" w:rsidRPr="004670A1" w:rsidRDefault="004670A1" w:rsidP="004670A1">
      <w:pPr>
        <w:spacing w:line="240" w:lineRule="auto"/>
        <w:rPr>
          <w:sz w:val="24"/>
          <w:szCs w:val="24"/>
        </w:rPr>
      </w:pPr>
      <w:r w:rsidRPr="004670A1">
        <w:rPr>
          <w:sz w:val="24"/>
          <w:szCs w:val="24"/>
        </w:rPr>
        <w:t>•</w:t>
      </w:r>
      <w:r w:rsidRPr="004670A1">
        <w:rPr>
          <w:sz w:val="24"/>
          <w:szCs w:val="24"/>
        </w:rPr>
        <w:tab/>
        <w:t>To provide an atmosphere of love, warmth, and security.</w:t>
      </w:r>
    </w:p>
    <w:p w14:paraId="2E9293F2" w14:textId="77777777" w:rsidR="004670A1" w:rsidRPr="004670A1" w:rsidRDefault="004670A1" w:rsidP="004670A1">
      <w:pPr>
        <w:spacing w:line="240" w:lineRule="auto"/>
        <w:rPr>
          <w:sz w:val="24"/>
          <w:szCs w:val="24"/>
        </w:rPr>
      </w:pPr>
      <w:r w:rsidRPr="004670A1">
        <w:rPr>
          <w:sz w:val="24"/>
          <w:szCs w:val="24"/>
        </w:rPr>
        <w:t>•</w:t>
      </w:r>
      <w:r w:rsidRPr="004670A1">
        <w:rPr>
          <w:sz w:val="24"/>
          <w:szCs w:val="24"/>
        </w:rPr>
        <w:tab/>
        <w:t>To display a positive attitude towards all children and allow them to learn at their own pace.</w:t>
      </w:r>
    </w:p>
    <w:p w14:paraId="48427E75" w14:textId="77777777" w:rsidR="004670A1" w:rsidRPr="004670A1" w:rsidRDefault="004670A1" w:rsidP="004670A1">
      <w:pPr>
        <w:spacing w:line="240" w:lineRule="auto"/>
        <w:rPr>
          <w:b/>
          <w:sz w:val="24"/>
          <w:szCs w:val="24"/>
          <w:u w:val="single"/>
        </w:rPr>
      </w:pPr>
      <w:r w:rsidRPr="004670A1">
        <w:rPr>
          <w:b/>
          <w:sz w:val="24"/>
          <w:szCs w:val="24"/>
          <w:u w:val="single"/>
        </w:rPr>
        <w:t>Curriculum</w:t>
      </w:r>
    </w:p>
    <w:p w14:paraId="39FA3CA6" w14:textId="77777777" w:rsidR="004670A1" w:rsidRPr="004670A1" w:rsidRDefault="004670A1" w:rsidP="004670A1">
      <w:pPr>
        <w:spacing w:line="240" w:lineRule="auto"/>
        <w:rPr>
          <w:sz w:val="24"/>
          <w:szCs w:val="24"/>
        </w:rPr>
      </w:pPr>
      <w:r w:rsidRPr="004670A1">
        <w:rPr>
          <w:sz w:val="24"/>
          <w:szCs w:val="24"/>
        </w:rPr>
        <w:t>Our curriculum is designed to meet the developmental needs of children and to provide experiences that appeal to a child’s natural desire to learn. The following elements are incorporated.</w:t>
      </w:r>
    </w:p>
    <w:p w14:paraId="4FF58698" w14:textId="77777777" w:rsidR="004670A1" w:rsidRPr="004670A1" w:rsidRDefault="004670A1" w:rsidP="004670A1">
      <w:pPr>
        <w:spacing w:line="240" w:lineRule="auto"/>
        <w:rPr>
          <w:sz w:val="24"/>
          <w:szCs w:val="24"/>
        </w:rPr>
      </w:pPr>
      <w:r w:rsidRPr="004670A1">
        <w:rPr>
          <w:sz w:val="24"/>
          <w:szCs w:val="24"/>
        </w:rPr>
        <w:t>•</w:t>
      </w:r>
      <w:r w:rsidRPr="004670A1">
        <w:rPr>
          <w:sz w:val="24"/>
          <w:szCs w:val="24"/>
        </w:rPr>
        <w:tab/>
        <w:t>The curriculum is comprehensive. It provides learning experiences that promote growth of the whole child. Addressing all areas of child’s development including cognitive, social, emotional, and physical.</w:t>
      </w:r>
    </w:p>
    <w:p w14:paraId="19394A57" w14:textId="77777777" w:rsidR="004670A1" w:rsidRDefault="004670A1" w:rsidP="004670A1">
      <w:pPr>
        <w:spacing w:line="240" w:lineRule="auto"/>
        <w:rPr>
          <w:sz w:val="24"/>
          <w:szCs w:val="24"/>
        </w:rPr>
      </w:pPr>
      <w:r w:rsidRPr="004670A1">
        <w:rPr>
          <w:sz w:val="24"/>
          <w:szCs w:val="24"/>
        </w:rPr>
        <w:t>•</w:t>
      </w:r>
      <w:r w:rsidRPr="004670A1">
        <w:rPr>
          <w:sz w:val="24"/>
          <w:szCs w:val="24"/>
        </w:rPr>
        <w:tab/>
        <w:t>The curriculum is developmental. It provides for appropriate activities</w:t>
      </w:r>
      <w:r>
        <w:rPr>
          <w:sz w:val="24"/>
          <w:szCs w:val="24"/>
        </w:rPr>
        <w:t xml:space="preserve">, plus the knowledge and skills on math, science, social studies and creative arts </w:t>
      </w:r>
      <w:r w:rsidRPr="004670A1">
        <w:rPr>
          <w:sz w:val="24"/>
          <w:szCs w:val="24"/>
        </w:rPr>
        <w:t>and interactions based on their age and developmental stage.</w:t>
      </w:r>
      <w:r>
        <w:rPr>
          <w:sz w:val="24"/>
          <w:szCs w:val="24"/>
        </w:rPr>
        <w:t xml:space="preserve"> </w:t>
      </w:r>
    </w:p>
    <w:p w14:paraId="45E5AC45" w14:textId="77777777" w:rsidR="004670A1" w:rsidRPr="004670A1" w:rsidRDefault="004670A1" w:rsidP="004670A1">
      <w:pPr>
        <w:spacing w:line="240" w:lineRule="auto"/>
        <w:rPr>
          <w:sz w:val="24"/>
          <w:szCs w:val="24"/>
        </w:rPr>
      </w:pPr>
      <w:r w:rsidRPr="004670A1">
        <w:rPr>
          <w:sz w:val="24"/>
          <w:szCs w:val="24"/>
        </w:rPr>
        <w:t>•</w:t>
      </w:r>
      <w:r w:rsidRPr="004670A1">
        <w:rPr>
          <w:sz w:val="24"/>
          <w:szCs w:val="24"/>
        </w:rPr>
        <w:tab/>
        <w:t>Parent involvement is an important component of our curriculum.</w:t>
      </w:r>
    </w:p>
    <w:p w14:paraId="170EA38B" w14:textId="77777777" w:rsidR="004670A1" w:rsidRPr="004670A1" w:rsidRDefault="004670A1" w:rsidP="004670A1">
      <w:pPr>
        <w:rPr>
          <w:b/>
          <w:sz w:val="24"/>
          <w:szCs w:val="24"/>
          <w:u w:val="single"/>
        </w:rPr>
      </w:pPr>
      <w:r w:rsidRPr="004670A1">
        <w:rPr>
          <w:b/>
          <w:sz w:val="24"/>
          <w:szCs w:val="24"/>
          <w:u w:val="single"/>
        </w:rPr>
        <w:t>Ages of Children Accepted</w:t>
      </w:r>
    </w:p>
    <w:p w14:paraId="27A4C21F" w14:textId="77777777" w:rsidR="002B6311" w:rsidRDefault="004670A1" w:rsidP="002B6311">
      <w:pPr>
        <w:rPr>
          <w:sz w:val="24"/>
          <w:szCs w:val="24"/>
        </w:rPr>
      </w:pPr>
      <w:r w:rsidRPr="004670A1">
        <w:rPr>
          <w:sz w:val="24"/>
          <w:szCs w:val="24"/>
        </w:rPr>
        <w:t xml:space="preserve">Children 6 weeks through 13 years old are accepted at the center. Children are grouped by appropriate ages in the classrooms. During transitions and specials events children may be grouped together. Sunrise accepts families referred by the county social services department. </w:t>
      </w:r>
    </w:p>
    <w:p w14:paraId="76B7E2B2" w14:textId="77777777" w:rsidR="00EC767A" w:rsidRPr="004670A1" w:rsidRDefault="004671AA" w:rsidP="002B6311">
      <w:pPr>
        <w:jc w:val="center"/>
        <w:rPr>
          <w:sz w:val="24"/>
          <w:szCs w:val="24"/>
        </w:rPr>
      </w:pPr>
      <w:r w:rsidRPr="006034E4">
        <w:rPr>
          <w:b/>
          <w:sz w:val="36"/>
          <w:szCs w:val="36"/>
        </w:rPr>
        <w:lastRenderedPageBreak/>
        <w:t>The Policy</w:t>
      </w:r>
    </w:p>
    <w:p w14:paraId="0780B2CA" w14:textId="77777777" w:rsidR="004671AA" w:rsidRDefault="004671AA" w:rsidP="004671AA">
      <w:pPr>
        <w:jc w:val="center"/>
      </w:pPr>
    </w:p>
    <w:p w14:paraId="6F57A70D" w14:textId="77777777" w:rsidR="004671AA" w:rsidRPr="006034E4" w:rsidRDefault="004671AA" w:rsidP="004670A1">
      <w:pPr>
        <w:spacing w:line="240" w:lineRule="auto"/>
        <w:rPr>
          <w:sz w:val="24"/>
          <w:szCs w:val="24"/>
        </w:rPr>
      </w:pPr>
      <w:r w:rsidRPr="00D17100">
        <w:rPr>
          <w:sz w:val="24"/>
          <w:szCs w:val="24"/>
        </w:rPr>
        <w:t>We believe that relationships are critical for growth and development. As a diverse center</w:t>
      </w:r>
      <w:r w:rsidR="00D37BD7" w:rsidRPr="00D17100">
        <w:rPr>
          <w:sz w:val="24"/>
          <w:szCs w:val="24"/>
        </w:rPr>
        <w:t xml:space="preserve"> that boasts an enrollment of over 50% ELL, we are proud</w:t>
      </w:r>
      <w:r w:rsidRPr="00D17100">
        <w:rPr>
          <w:sz w:val="24"/>
          <w:szCs w:val="24"/>
        </w:rPr>
        <w:t xml:space="preserve"> offer interpreters during the parent meetings, conferences, and daily communications. A few of the languages</w:t>
      </w:r>
      <w:r w:rsidR="00D37BD7" w:rsidRPr="00D17100">
        <w:rPr>
          <w:sz w:val="24"/>
          <w:szCs w:val="24"/>
        </w:rPr>
        <w:t xml:space="preserve"> spoken are Arabic, Amharic, </w:t>
      </w:r>
      <w:r w:rsidR="00201D7D" w:rsidRPr="00D17100">
        <w:rPr>
          <w:sz w:val="24"/>
          <w:szCs w:val="24"/>
        </w:rPr>
        <w:t>and Somalian</w:t>
      </w:r>
      <w:r w:rsidR="00307F24" w:rsidRPr="00D17100">
        <w:rPr>
          <w:sz w:val="24"/>
          <w:szCs w:val="24"/>
        </w:rPr>
        <w:t>.</w:t>
      </w:r>
      <w:r w:rsidR="00D37BD7" w:rsidRPr="00D17100">
        <w:rPr>
          <w:sz w:val="24"/>
          <w:szCs w:val="24"/>
        </w:rPr>
        <w:t xml:space="preserve"> In </w:t>
      </w:r>
      <w:r w:rsidR="00D37BD7">
        <w:rPr>
          <w:sz w:val="24"/>
          <w:szCs w:val="24"/>
        </w:rPr>
        <w:t>addition,</w:t>
      </w:r>
      <w:r w:rsidR="00307F24">
        <w:rPr>
          <w:sz w:val="24"/>
          <w:szCs w:val="24"/>
        </w:rPr>
        <w:t xml:space="preserve"> the program has at least one caregiver/teacher in each</w:t>
      </w:r>
      <w:r w:rsidR="00D37BD7">
        <w:rPr>
          <w:sz w:val="24"/>
          <w:szCs w:val="24"/>
        </w:rPr>
        <w:t xml:space="preserve"> classroom that is fluent in the languages spoken by the classroom community.</w:t>
      </w:r>
      <w:r w:rsidR="00201D7D">
        <w:rPr>
          <w:sz w:val="24"/>
          <w:szCs w:val="24"/>
        </w:rPr>
        <w:t xml:space="preserve"> O</w:t>
      </w:r>
      <w:r w:rsidR="00307F24">
        <w:rPr>
          <w:sz w:val="24"/>
          <w:szCs w:val="24"/>
        </w:rPr>
        <w:t xml:space="preserve">ur staff </w:t>
      </w:r>
      <w:r w:rsidR="00201D7D">
        <w:rPr>
          <w:sz w:val="24"/>
          <w:szCs w:val="24"/>
        </w:rPr>
        <w:t>is</w:t>
      </w:r>
      <w:r w:rsidR="00307F24">
        <w:rPr>
          <w:sz w:val="24"/>
          <w:szCs w:val="24"/>
        </w:rPr>
        <w:t xml:space="preserve"> trained annually on the ECE field with the available </w:t>
      </w:r>
      <w:r w:rsidR="00D37BD7">
        <w:rPr>
          <w:sz w:val="24"/>
          <w:szCs w:val="24"/>
        </w:rPr>
        <w:t>training</w:t>
      </w:r>
      <w:r w:rsidR="00307F24">
        <w:rPr>
          <w:sz w:val="24"/>
          <w:szCs w:val="24"/>
        </w:rPr>
        <w:t xml:space="preserve"> offered</w:t>
      </w:r>
      <w:r w:rsidR="00201D7D">
        <w:rPr>
          <w:sz w:val="24"/>
          <w:szCs w:val="24"/>
        </w:rPr>
        <w:t xml:space="preserve"> throughout the year</w:t>
      </w:r>
      <w:r w:rsidR="00307F24">
        <w:rPr>
          <w:sz w:val="24"/>
          <w:szCs w:val="24"/>
        </w:rPr>
        <w:t xml:space="preserve"> during the year.</w:t>
      </w:r>
    </w:p>
    <w:p w14:paraId="10B09C5B" w14:textId="77777777" w:rsidR="004671AA" w:rsidRPr="00D17100" w:rsidRDefault="004671AA" w:rsidP="004670A1">
      <w:pPr>
        <w:spacing w:line="240" w:lineRule="auto"/>
        <w:rPr>
          <w:color w:val="FF0000"/>
          <w:sz w:val="24"/>
          <w:szCs w:val="24"/>
        </w:rPr>
      </w:pPr>
    </w:p>
    <w:p w14:paraId="626B01A2" w14:textId="77777777" w:rsidR="004671AA" w:rsidRPr="00C5234E" w:rsidRDefault="004671AA" w:rsidP="004670A1">
      <w:pPr>
        <w:spacing w:line="240" w:lineRule="auto"/>
        <w:rPr>
          <w:sz w:val="24"/>
          <w:szCs w:val="24"/>
        </w:rPr>
      </w:pPr>
      <w:r w:rsidRPr="00C5234E">
        <w:rPr>
          <w:sz w:val="24"/>
          <w:szCs w:val="24"/>
        </w:rPr>
        <w:t>Transitions are important in a child’s life; at Sunrise Daycare we gradually introduce the child to the next stage. We allow the child to spend time in their current class, but also let them experience the class that they are getting ready to move to.  The reason we do this is so that when the child is ready to move to their new class, the environment will seem familiar and not strange.</w:t>
      </w:r>
      <w:r w:rsidR="00EC767A" w:rsidRPr="00C5234E">
        <w:rPr>
          <w:sz w:val="24"/>
          <w:szCs w:val="24"/>
        </w:rPr>
        <w:t xml:space="preserve"> When the child is ready to enroll in school, we help the child become more familiar to the environment they will be encountering by having them transition from the preschool classroom to the school age classroom. Deciding the school is difficult for many parents, so we provide them with the schools that are close to the center </w:t>
      </w:r>
      <w:r w:rsidR="00307F24" w:rsidRPr="00C5234E">
        <w:rPr>
          <w:sz w:val="24"/>
          <w:szCs w:val="24"/>
        </w:rPr>
        <w:t xml:space="preserve">and when to register the child. </w:t>
      </w:r>
      <w:proofErr w:type="gramStart"/>
      <w:r w:rsidR="00307F24" w:rsidRPr="00C5234E">
        <w:rPr>
          <w:sz w:val="24"/>
          <w:szCs w:val="24"/>
        </w:rPr>
        <w:t>All of</w:t>
      </w:r>
      <w:proofErr w:type="gramEnd"/>
      <w:r w:rsidR="00307F24" w:rsidRPr="00C5234E">
        <w:rPr>
          <w:sz w:val="24"/>
          <w:szCs w:val="24"/>
        </w:rPr>
        <w:t xml:space="preserve"> this information will be shared with the families during the Back-to-School celebration.</w:t>
      </w:r>
      <w:r w:rsidRPr="00C5234E">
        <w:rPr>
          <w:sz w:val="24"/>
          <w:szCs w:val="24"/>
        </w:rPr>
        <w:t xml:space="preserve">  Another important task that we at Sunrise Daycare focus on is potty training</w:t>
      </w:r>
      <w:r w:rsidR="006034E4" w:rsidRPr="00C5234E">
        <w:rPr>
          <w:sz w:val="24"/>
          <w:szCs w:val="24"/>
        </w:rPr>
        <w:t xml:space="preserve">. This transition instills a sense of independence in a child because they realize that they can do things by themselves.  We involve the parents in this experience by having them implement the same methods as we do when potty training. When potty training is going on both at home and at the childcare center, it helps establish the skill and removes any confusion that the child may have. </w:t>
      </w:r>
    </w:p>
    <w:p w14:paraId="3E2A94FE" w14:textId="77777777" w:rsidR="00F9004A" w:rsidRPr="005F786C" w:rsidRDefault="00F9004A" w:rsidP="004670A1">
      <w:pPr>
        <w:spacing w:line="240" w:lineRule="auto"/>
        <w:rPr>
          <w:sz w:val="24"/>
          <w:szCs w:val="24"/>
        </w:rPr>
      </w:pPr>
      <w:r w:rsidRPr="005F786C">
        <w:rPr>
          <w:sz w:val="24"/>
          <w:szCs w:val="24"/>
        </w:rPr>
        <w:t>Sunrise Daycare provides families with resources and activities available in the community throughout the year</w:t>
      </w:r>
      <w:r w:rsidR="00307F24" w:rsidRPr="005F786C">
        <w:rPr>
          <w:sz w:val="24"/>
          <w:szCs w:val="24"/>
        </w:rPr>
        <w:t xml:space="preserve"> provided by Aurora Mental Health, Tri County, Refugee Clinic, etc.</w:t>
      </w:r>
      <w:r w:rsidRPr="005F786C">
        <w:rPr>
          <w:sz w:val="24"/>
          <w:szCs w:val="24"/>
        </w:rPr>
        <w:t xml:space="preserve"> All that information is located on the wall over by the sign-in sheet. We also provide training events for both parents and staff.</w:t>
      </w:r>
    </w:p>
    <w:p w14:paraId="02A2B8C2" w14:textId="77777777" w:rsidR="00685717" w:rsidRPr="00257591" w:rsidRDefault="00B21672" w:rsidP="004670A1">
      <w:pPr>
        <w:spacing w:line="240" w:lineRule="auto"/>
        <w:rPr>
          <w:b/>
          <w:sz w:val="24"/>
          <w:szCs w:val="24"/>
          <w:u w:val="single"/>
        </w:rPr>
      </w:pPr>
      <w:r w:rsidRPr="00257591">
        <w:rPr>
          <w:b/>
          <w:sz w:val="24"/>
          <w:szCs w:val="24"/>
          <w:u w:val="single"/>
        </w:rPr>
        <w:t>Health Policy:</w:t>
      </w:r>
    </w:p>
    <w:p w14:paraId="37968DD8" w14:textId="77777777" w:rsidR="004670A1" w:rsidRPr="00257591" w:rsidRDefault="00B21672" w:rsidP="004670A1">
      <w:pPr>
        <w:spacing w:line="240" w:lineRule="auto"/>
        <w:rPr>
          <w:sz w:val="24"/>
          <w:szCs w:val="24"/>
        </w:rPr>
      </w:pPr>
      <w:r w:rsidRPr="00257591">
        <w:rPr>
          <w:sz w:val="24"/>
          <w:szCs w:val="24"/>
        </w:rPr>
        <w:t>Each child in Colorado should have access to medical insurance to ensure that our enrollment application include questions about the child primary health care provider and dental. As part of each child health promotion, we know it is important that a child has a medical primary care provider, because they provide us with all stages of the child’s development</w:t>
      </w:r>
      <w:r w:rsidR="00277344" w:rsidRPr="00257591">
        <w:rPr>
          <w:sz w:val="24"/>
          <w:szCs w:val="24"/>
        </w:rPr>
        <w:t>. Some families don’t have any information on where to go to get medical insurance. We at Sunrise Daycare and Preschool provide them with resources like Tri County and The Refugee Clinic at Lowery. At Sunrise we provide the families with the resources of hearing, oral, and vision screening and speech therapy because many children have health conditions</w:t>
      </w:r>
      <w:r w:rsidR="009827E8" w:rsidRPr="00257591">
        <w:rPr>
          <w:sz w:val="24"/>
          <w:szCs w:val="24"/>
        </w:rPr>
        <w:t>, if not treated immediately will</w:t>
      </w:r>
    </w:p>
    <w:p w14:paraId="25CC671F" w14:textId="77777777" w:rsidR="00B21672" w:rsidRPr="00257591" w:rsidRDefault="00627EC3" w:rsidP="004670A1">
      <w:pPr>
        <w:spacing w:line="240" w:lineRule="auto"/>
        <w:rPr>
          <w:sz w:val="24"/>
          <w:szCs w:val="24"/>
        </w:rPr>
      </w:pPr>
      <w:r w:rsidRPr="00257591">
        <w:rPr>
          <w:sz w:val="24"/>
          <w:szCs w:val="24"/>
        </w:rPr>
        <w:lastRenderedPageBreak/>
        <w:t>cause</w:t>
      </w:r>
      <w:r w:rsidR="009827E8" w:rsidRPr="00257591">
        <w:rPr>
          <w:sz w:val="24"/>
          <w:szCs w:val="24"/>
        </w:rPr>
        <w:t xml:space="preserve"> developmental delay. Our office staff will follow up with the families and provide additional resources.</w:t>
      </w:r>
    </w:p>
    <w:p w14:paraId="2D9CDDF7" w14:textId="77777777" w:rsidR="009827E8" w:rsidRPr="00DB76B3" w:rsidRDefault="009827E8" w:rsidP="004670A1">
      <w:pPr>
        <w:spacing w:line="240" w:lineRule="auto"/>
        <w:rPr>
          <w:b/>
          <w:sz w:val="24"/>
          <w:szCs w:val="24"/>
          <w:u w:val="single"/>
        </w:rPr>
      </w:pPr>
      <w:r w:rsidRPr="00DB76B3">
        <w:rPr>
          <w:b/>
          <w:sz w:val="24"/>
          <w:szCs w:val="24"/>
          <w:u w:val="single"/>
        </w:rPr>
        <w:t>Primary Care Giver Policy:</w:t>
      </w:r>
    </w:p>
    <w:p w14:paraId="75FC0E11" w14:textId="77777777" w:rsidR="009827E8" w:rsidRDefault="00201D7D" w:rsidP="004670A1">
      <w:pPr>
        <w:spacing w:line="240" w:lineRule="auto"/>
        <w:rPr>
          <w:color w:val="FF0000"/>
          <w:sz w:val="24"/>
          <w:szCs w:val="24"/>
        </w:rPr>
      </w:pPr>
      <w:r w:rsidRPr="00DB76B3">
        <w:rPr>
          <w:sz w:val="24"/>
          <w:szCs w:val="24"/>
        </w:rPr>
        <w:t>Sunrise understands that reflective and responsive</w:t>
      </w:r>
      <w:r w:rsidR="009827E8" w:rsidRPr="00DB76B3">
        <w:rPr>
          <w:sz w:val="24"/>
          <w:szCs w:val="24"/>
        </w:rPr>
        <w:t xml:space="preserve"> relationships</w:t>
      </w:r>
      <w:r w:rsidRPr="00DB76B3">
        <w:rPr>
          <w:sz w:val="24"/>
          <w:szCs w:val="24"/>
        </w:rPr>
        <w:t xml:space="preserve"> are</w:t>
      </w:r>
      <w:r w:rsidR="009827E8" w:rsidRPr="00DB76B3">
        <w:rPr>
          <w:sz w:val="24"/>
          <w:szCs w:val="24"/>
        </w:rPr>
        <w:t xml:space="preserve"> formed through trust and attachment b</w:t>
      </w:r>
      <w:r w:rsidRPr="00DB76B3">
        <w:rPr>
          <w:sz w:val="24"/>
          <w:szCs w:val="24"/>
        </w:rPr>
        <w:t>etween the primary caregiver,</w:t>
      </w:r>
      <w:r w:rsidR="009827E8" w:rsidRPr="00DB76B3">
        <w:rPr>
          <w:sz w:val="24"/>
          <w:szCs w:val="24"/>
        </w:rPr>
        <w:t xml:space="preserve"> the children</w:t>
      </w:r>
      <w:r w:rsidRPr="00DB76B3">
        <w:rPr>
          <w:sz w:val="24"/>
          <w:szCs w:val="24"/>
        </w:rPr>
        <w:t>,</w:t>
      </w:r>
      <w:r w:rsidR="009827E8" w:rsidRPr="00DB76B3">
        <w:rPr>
          <w:sz w:val="24"/>
          <w:szCs w:val="24"/>
        </w:rPr>
        <w:t xml:space="preserve"> and their f</w:t>
      </w:r>
      <w:r w:rsidRPr="00DB76B3">
        <w:rPr>
          <w:sz w:val="24"/>
          <w:szCs w:val="24"/>
        </w:rPr>
        <w:t>amilies. Because of this understanding,</w:t>
      </w:r>
      <w:r w:rsidR="009827E8" w:rsidRPr="00DB76B3">
        <w:rPr>
          <w:sz w:val="24"/>
          <w:szCs w:val="24"/>
        </w:rPr>
        <w:t xml:space="preserve"> each</w:t>
      </w:r>
      <w:r w:rsidRPr="00DB76B3">
        <w:rPr>
          <w:sz w:val="24"/>
          <w:szCs w:val="24"/>
        </w:rPr>
        <w:t xml:space="preserve"> child is consistently cared for by the same one or two teachers. In addition,</w:t>
      </w:r>
      <w:r w:rsidR="009827E8" w:rsidRPr="00DB76B3">
        <w:rPr>
          <w:sz w:val="24"/>
          <w:szCs w:val="24"/>
        </w:rPr>
        <w:t xml:space="preserve"> to promote </w:t>
      </w:r>
      <w:r w:rsidRPr="00DB76B3">
        <w:rPr>
          <w:sz w:val="24"/>
          <w:szCs w:val="24"/>
        </w:rPr>
        <w:t>the formation of these</w:t>
      </w:r>
      <w:r w:rsidR="009827E8" w:rsidRPr="00DB76B3">
        <w:rPr>
          <w:sz w:val="24"/>
          <w:szCs w:val="24"/>
        </w:rPr>
        <w:t xml:space="preserve"> strong emotional bond</w:t>
      </w:r>
      <w:r w:rsidRPr="00DB76B3">
        <w:rPr>
          <w:sz w:val="24"/>
          <w:szCs w:val="24"/>
        </w:rPr>
        <w:t>s</w:t>
      </w:r>
      <w:r w:rsidR="009827E8" w:rsidRPr="00DB76B3">
        <w:rPr>
          <w:sz w:val="24"/>
          <w:szCs w:val="24"/>
        </w:rPr>
        <w:t xml:space="preserve">, we encourage team teaching and </w:t>
      </w:r>
      <w:proofErr w:type="gramStart"/>
      <w:r w:rsidR="009827E8" w:rsidRPr="00DB76B3">
        <w:rPr>
          <w:sz w:val="24"/>
          <w:szCs w:val="24"/>
        </w:rPr>
        <w:t>team work</w:t>
      </w:r>
      <w:proofErr w:type="gramEnd"/>
      <w:r w:rsidR="009827E8" w:rsidRPr="00DB76B3">
        <w:rPr>
          <w:sz w:val="24"/>
          <w:szCs w:val="24"/>
        </w:rPr>
        <w:t xml:space="preserve"> in every room</w:t>
      </w:r>
      <w:r w:rsidR="009827E8" w:rsidRPr="00257591">
        <w:rPr>
          <w:color w:val="FF0000"/>
          <w:sz w:val="24"/>
          <w:szCs w:val="24"/>
        </w:rPr>
        <w:t>.</w:t>
      </w:r>
    </w:p>
    <w:p w14:paraId="61B48B00" w14:textId="77777777" w:rsidR="00AA1FB9" w:rsidRPr="00AA1FB9" w:rsidRDefault="00AA1FB9" w:rsidP="00AA1FB9">
      <w:pPr>
        <w:rPr>
          <w:b/>
          <w:bCs/>
          <w:sz w:val="24"/>
          <w:szCs w:val="24"/>
          <w:u w:val="single"/>
        </w:rPr>
      </w:pPr>
      <w:r w:rsidRPr="00AA1FB9">
        <w:rPr>
          <w:b/>
          <w:bCs/>
          <w:sz w:val="24"/>
          <w:szCs w:val="24"/>
          <w:u w:val="single"/>
        </w:rPr>
        <w:t>Termination Policy</w:t>
      </w:r>
    </w:p>
    <w:p w14:paraId="66455D55" w14:textId="77777777" w:rsidR="00AA1FB9" w:rsidRPr="00AA1FB9" w:rsidRDefault="00AA1FB9" w:rsidP="00AA1FB9">
      <w:pPr>
        <w:rPr>
          <w:sz w:val="24"/>
          <w:szCs w:val="24"/>
        </w:rPr>
      </w:pPr>
      <w:r w:rsidRPr="00AA1FB9">
        <w:rPr>
          <w:sz w:val="24"/>
          <w:szCs w:val="24"/>
        </w:rPr>
        <w:t xml:space="preserve">Sunrise Daycare has the right to terminate any children from enrollment at the center with same day notice and at the most one-week notice. </w:t>
      </w:r>
    </w:p>
    <w:p w14:paraId="0E1A7A05" w14:textId="77777777" w:rsidR="00627EC3" w:rsidRDefault="00627EC3" w:rsidP="004670A1">
      <w:pPr>
        <w:spacing w:line="240" w:lineRule="auto"/>
        <w:rPr>
          <w:b/>
          <w:sz w:val="24"/>
          <w:szCs w:val="24"/>
          <w:u w:val="single"/>
        </w:rPr>
      </w:pPr>
      <w:r w:rsidRPr="00627EC3">
        <w:rPr>
          <w:b/>
          <w:sz w:val="24"/>
          <w:szCs w:val="24"/>
          <w:u w:val="single"/>
        </w:rPr>
        <w:t>Transporting Children</w:t>
      </w:r>
    </w:p>
    <w:p w14:paraId="28C7DA20" w14:textId="77777777" w:rsidR="00627EC3" w:rsidRDefault="00627EC3" w:rsidP="004670A1">
      <w:pPr>
        <w:spacing w:line="240" w:lineRule="auto"/>
        <w:rPr>
          <w:sz w:val="24"/>
          <w:szCs w:val="24"/>
        </w:rPr>
      </w:pPr>
      <w:r>
        <w:rPr>
          <w:sz w:val="24"/>
          <w:szCs w:val="24"/>
        </w:rPr>
        <w:t>Sunrise offers a before and after school program. Transportation is provided to and from local elementary schools in the area. Sunrise offers field trips several times throughout the year. Children will be transported by a licensed driver in either a leased/owned vehicle or privately owned vehicles. Parent volunteers may be needed for some field trips. The center makes sure the drivers are licensed with a clean driving record and the vehicles are mechanically safe and insured. All children are required to wear a seat belt and the staff ratio 1:5. Children will never be left unattended in the vehicle, doors remain locked during travel and children are loaded and unloaded at the curb or in designated areas. Sunrise drivers are CPR qualified and are required to carry a cell phone.</w:t>
      </w:r>
    </w:p>
    <w:p w14:paraId="1607BBF8" w14:textId="77777777" w:rsidR="00627EC3" w:rsidRDefault="00927409" w:rsidP="004670A1">
      <w:pPr>
        <w:spacing w:line="240" w:lineRule="auto"/>
        <w:rPr>
          <w:b/>
          <w:sz w:val="24"/>
          <w:szCs w:val="24"/>
          <w:u w:val="single"/>
        </w:rPr>
      </w:pPr>
      <w:r>
        <w:rPr>
          <w:b/>
          <w:sz w:val="24"/>
          <w:szCs w:val="24"/>
          <w:u w:val="single"/>
        </w:rPr>
        <w:t>Children with Special Needs</w:t>
      </w:r>
    </w:p>
    <w:p w14:paraId="41C2D15D" w14:textId="77777777" w:rsidR="00927409" w:rsidRDefault="00927409" w:rsidP="004670A1">
      <w:pPr>
        <w:spacing w:line="240" w:lineRule="auto"/>
        <w:rPr>
          <w:sz w:val="24"/>
          <w:szCs w:val="24"/>
        </w:rPr>
      </w:pPr>
      <w:r>
        <w:rPr>
          <w:sz w:val="24"/>
          <w:szCs w:val="24"/>
        </w:rPr>
        <w:t xml:space="preserve">Children with special needs are welcome to enroll </w:t>
      </w:r>
      <w:proofErr w:type="gramStart"/>
      <w:r>
        <w:rPr>
          <w:sz w:val="24"/>
          <w:szCs w:val="24"/>
        </w:rPr>
        <w:t>as long as</w:t>
      </w:r>
      <w:proofErr w:type="gramEnd"/>
      <w:r>
        <w:rPr>
          <w:sz w:val="24"/>
          <w:szCs w:val="24"/>
        </w:rPr>
        <w:t xml:space="preserve"> the Sunrise staff can meet the needs of the child and can benefit from the program. Sunrise works with ACECC, Aurora Mental Health and Child Find to offer support to children and families with special needs.</w:t>
      </w:r>
    </w:p>
    <w:p w14:paraId="69E6C66F" w14:textId="77777777" w:rsidR="00927409" w:rsidRDefault="00927409" w:rsidP="004670A1">
      <w:pPr>
        <w:spacing w:line="240" w:lineRule="auto"/>
        <w:rPr>
          <w:b/>
          <w:sz w:val="24"/>
          <w:szCs w:val="24"/>
          <w:u w:val="single"/>
        </w:rPr>
      </w:pPr>
      <w:r>
        <w:rPr>
          <w:b/>
          <w:sz w:val="24"/>
          <w:szCs w:val="24"/>
          <w:u w:val="single"/>
        </w:rPr>
        <w:t>Hours of Operation</w:t>
      </w:r>
    </w:p>
    <w:p w14:paraId="55576E82" w14:textId="77777777" w:rsidR="00927409" w:rsidRDefault="00927409" w:rsidP="004670A1">
      <w:pPr>
        <w:spacing w:line="240" w:lineRule="auto"/>
        <w:rPr>
          <w:sz w:val="24"/>
          <w:szCs w:val="24"/>
        </w:rPr>
      </w:pPr>
      <w:r>
        <w:rPr>
          <w:sz w:val="24"/>
          <w:szCs w:val="24"/>
        </w:rPr>
        <w:t>Sunrise is open from 6:30am to 6:30pm Monday through Friday.</w:t>
      </w:r>
    </w:p>
    <w:p w14:paraId="1637576E" w14:textId="77777777" w:rsidR="00927409" w:rsidRDefault="00927409" w:rsidP="004670A1">
      <w:pPr>
        <w:spacing w:line="240" w:lineRule="auto"/>
        <w:rPr>
          <w:b/>
          <w:sz w:val="24"/>
          <w:szCs w:val="24"/>
          <w:u w:val="single"/>
        </w:rPr>
      </w:pPr>
      <w:r>
        <w:rPr>
          <w:b/>
          <w:sz w:val="24"/>
          <w:szCs w:val="24"/>
          <w:u w:val="single"/>
        </w:rPr>
        <w:t>Holiday Closures</w:t>
      </w:r>
    </w:p>
    <w:p w14:paraId="6421E782" w14:textId="77777777" w:rsidR="00927409" w:rsidRDefault="00927409" w:rsidP="004670A1">
      <w:pPr>
        <w:spacing w:line="240" w:lineRule="auto"/>
        <w:rPr>
          <w:sz w:val="24"/>
          <w:szCs w:val="24"/>
        </w:rPr>
      </w:pPr>
      <w:r>
        <w:rPr>
          <w:sz w:val="24"/>
          <w:szCs w:val="24"/>
        </w:rPr>
        <w:t>Sunrise Daycare and Preschool is closed on Memorial Day, Fourth of July, Labor Day, Thanksgiving Day, and the Friday after Thanksgiving, Christmas Day and New Year’s Day.</w:t>
      </w:r>
    </w:p>
    <w:p w14:paraId="03BB4A2F" w14:textId="77777777" w:rsidR="00927409" w:rsidRDefault="00927409" w:rsidP="004670A1">
      <w:pPr>
        <w:spacing w:line="240" w:lineRule="auto"/>
        <w:rPr>
          <w:b/>
          <w:sz w:val="24"/>
          <w:szCs w:val="24"/>
          <w:u w:val="single"/>
        </w:rPr>
      </w:pPr>
      <w:r>
        <w:rPr>
          <w:b/>
          <w:sz w:val="24"/>
          <w:szCs w:val="24"/>
          <w:u w:val="single"/>
        </w:rPr>
        <w:t>Emergency Closures</w:t>
      </w:r>
    </w:p>
    <w:p w14:paraId="4319AC64" w14:textId="77777777" w:rsidR="00927409" w:rsidRDefault="00927409" w:rsidP="004670A1">
      <w:pPr>
        <w:spacing w:line="240" w:lineRule="auto"/>
        <w:rPr>
          <w:sz w:val="24"/>
          <w:szCs w:val="24"/>
        </w:rPr>
      </w:pPr>
      <w:r>
        <w:rPr>
          <w:sz w:val="24"/>
          <w:szCs w:val="24"/>
        </w:rPr>
        <w:t xml:space="preserve">If the center is closed due to severe </w:t>
      </w:r>
      <w:proofErr w:type="gramStart"/>
      <w:r>
        <w:rPr>
          <w:sz w:val="24"/>
          <w:szCs w:val="24"/>
        </w:rPr>
        <w:t>weather</w:t>
      </w:r>
      <w:proofErr w:type="gramEnd"/>
      <w:r>
        <w:rPr>
          <w:sz w:val="24"/>
          <w:szCs w:val="24"/>
        </w:rPr>
        <w:t xml:space="preserve"> you will be notified on channel 9 news for updates. If the center needs to close due to an emergency management will </w:t>
      </w:r>
      <w:proofErr w:type="gramStart"/>
      <w:r>
        <w:rPr>
          <w:sz w:val="24"/>
          <w:szCs w:val="24"/>
        </w:rPr>
        <w:t>contact</w:t>
      </w:r>
      <w:proofErr w:type="gramEnd"/>
      <w:r>
        <w:rPr>
          <w:sz w:val="24"/>
          <w:szCs w:val="24"/>
        </w:rPr>
        <w:t xml:space="preserve"> you via phone to notify you to come pick up your child.</w:t>
      </w:r>
    </w:p>
    <w:p w14:paraId="4AF73E76" w14:textId="77777777" w:rsidR="00FF377C" w:rsidRDefault="00FF377C" w:rsidP="004670A1">
      <w:pPr>
        <w:spacing w:line="240" w:lineRule="auto"/>
        <w:rPr>
          <w:b/>
          <w:sz w:val="24"/>
          <w:szCs w:val="24"/>
          <w:u w:val="single"/>
        </w:rPr>
      </w:pPr>
      <w:r>
        <w:rPr>
          <w:b/>
          <w:sz w:val="24"/>
          <w:szCs w:val="24"/>
          <w:u w:val="single"/>
        </w:rPr>
        <w:lastRenderedPageBreak/>
        <w:t>Inclement and Excessively Hot Weather</w:t>
      </w:r>
    </w:p>
    <w:p w14:paraId="0A240F4F" w14:textId="77777777" w:rsidR="00FF377C" w:rsidRDefault="00FF377C" w:rsidP="004670A1">
      <w:pPr>
        <w:spacing w:line="240" w:lineRule="auto"/>
        <w:rPr>
          <w:sz w:val="24"/>
          <w:szCs w:val="24"/>
        </w:rPr>
      </w:pPr>
      <w:r>
        <w:rPr>
          <w:sz w:val="24"/>
          <w:szCs w:val="24"/>
        </w:rPr>
        <w:t>Outdoor play will not occur if the outside temperature is greater than 99 degrees or less than 37 degrees.</w:t>
      </w:r>
    </w:p>
    <w:p w14:paraId="246C0665" w14:textId="77777777" w:rsidR="00FF377C" w:rsidRDefault="00FF377C" w:rsidP="004670A1">
      <w:pPr>
        <w:spacing w:line="240" w:lineRule="auto"/>
        <w:rPr>
          <w:b/>
          <w:sz w:val="24"/>
          <w:szCs w:val="24"/>
          <w:u w:val="single"/>
        </w:rPr>
      </w:pPr>
      <w:r>
        <w:rPr>
          <w:b/>
          <w:sz w:val="24"/>
          <w:szCs w:val="24"/>
          <w:u w:val="single"/>
        </w:rPr>
        <w:t>Admission and Registration</w:t>
      </w:r>
    </w:p>
    <w:p w14:paraId="5F3E091C" w14:textId="77777777" w:rsidR="00FF377C" w:rsidRDefault="00FF377C" w:rsidP="004670A1">
      <w:pPr>
        <w:spacing w:line="240" w:lineRule="auto"/>
        <w:rPr>
          <w:sz w:val="24"/>
          <w:szCs w:val="24"/>
        </w:rPr>
      </w:pPr>
      <w:r>
        <w:rPr>
          <w:sz w:val="24"/>
          <w:szCs w:val="24"/>
        </w:rPr>
        <w:t>To be fully enrolled, parents/guardians must completely fill out all enrollment forms and provide updated immunizations and physical records.</w:t>
      </w:r>
    </w:p>
    <w:p w14:paraId="69F06EC1" w14:textId="77777777" w:rsidR="00FF377C" w:rsidRDefault="00FF377C" w:rsidP="004670A1">
      <w:pPr>
        <w:spacing w:line="240" w:lineRule="auto"/>
        <w:rPr>
          <w:b/>
          <w:sz w:val="24"/>
          <w:szCs w:val="24"/>
          <w:u w:val="single"/>
        </w:rPr>
      </w:pPr>
      <w:r>
        <w:rPr>
          <w:b/>
          <w:sz w:val="24"/>
          <w:szCs w:val="24"/>
          <w:u w:val="single"/>
        </w:rPr>
        <w:t>Fees and Tuition</w:t>
      </w:r>
    </w:p>
    <w:p w14:paraId="47D5DE6B" w14:textId="77777777" w:rsidR="00FF377C" w:rsidRDefault="00FF377C" w:rsidP="004670A1">
      <w:pPr>
        <w:spacing w:line="240" w:lineRule="auto"/>
        <w:rPr>
          <w:sz w:val="24"/>
          <w:szCs w:val="24"/>
        </w:rPr>
      </w:pPr>
      <w:r>
        <w:rPr>
          <w:sz w:val="24"/>
          <w:szCs w:val="24"/>
        </w:rPr>
        <w:t>A non-refundable registration fee of $</w:t>
      </w:r>
      <w:r w:rsidR="00B756F7">
        <w:rPr>
          <w:sz w:val="24"/>
          <w:szCs w:val="24"/>
        </w:rPr>
        <w:t>80</w:t>
      </w:r>
      <w:r>
        <w:rPr>
          <w:sz w:val="24"/>
          <w:szCs w:val="24"/>
        </w:rPr>
        <w:t xml:space="preserve"> is required at the time of enrollment. This is a one-time fee. If the family drops and re-enrolls, the registration fee with be required again. Tuition is due on Monday of each week.</w:t>
      </w:r>
      <w:r w:rsidR="00676A95">
        <w:rPr>
          <w:sz w:val="24"/>
          <w:szCs w:val="24"/>
        </w:rPr>
        <w:t xml:space="preserve"> The Parent fee is due no later than the 5</w:t>
      </w:r>
      <w:r w:rsidR="00676A95" w:rsidRPr="00676A95">
        <w:rPr>
          <w:sz w:val="24"/>
          <w:szCs w:val="24"/>
          <w:vertAlign w:val="superscript"/>
        </w:rPr>
        <w:t>th</w:t>
      </w:r>
      <w:r w:rsidR="00676A95">
        <w:rPr>
          <w:sz w:val="24"/>
          <w:szCs w:val="24"/>
        </w:rPr>
        <w:t xml:space="preserve"> of the month. </w:t>
      </w:r>
    </w:p>
    <w:p w14:paraId="72C295D2" w14:textId="77777777" w:rsidR="00FF377C" w:rsidRDefault="00FF377C" w:rsidP="004670A1">
      <w:pPr>
        <w:spacing w:line="240" w:lineRule="auto"/>
        <w:rPr>
          <w:b/>
          <w:sz w:val="24"/>
          <w:szCs w:val="24"/>
          <w:u w:val="single"/>
        </w:rPr>
      </w:pPr>
      <w:r>
        <w:rPr>
          <w:b/>
          <w:sz w:val="24"/>
          <w:szCs w:val="24"/>
          <w:u w:val="single"/>
        </w:rPr>
        <w:t xml:space="preserve">Identifying Where Children </w:t>
      </w:r>
      <w:proofErr w:type="gramStart"/>
      <w:r>
        <w:rPr>
          <w:b/>
          <w:sz w:val="24"/>
          <w:szCs w:val="24"/>
          <w:u w:val="single"/>
        </w:rPr>
        <w:t>are at all Times</w:t>
      </w:r>
      <w:proofErr w:type="gramEnd"/>
    </w:p>
    <w:p w14:paraId="2DFA8929" w14:textId="77777777" w:rsidR="00FF377C" w:rsidRDefault="00FF377C" w:rsidP="004670A1">
      <w:pPr>
        <w:spacing w:line="240" w:lineRule="auto"/>
        <w:rPr>
          <w:sz w:val="24"/>
          <w:szCs w:val="24"/>
        </w:rPr>
      </w:pPr>
      <w:r>
        <w:rPr>
          <w:sz w:val="24"/>
          <w:szCs w:val="24"/>
        </w:rPr>
        <w:t>Each teacher is required to have a roster of children he/she is responsible for. This roster indicates the number of children in the class. Each teacher will take a count of the children and the director will also be checking their roster every hour.</w:t>
      </w:r>
    </w:p>
    <w:p w14:paraId="7F6CA4B6" w14:textId="77777777" w:rsidR="00FF377C" w:rsidRDefault="00FF377C" w:rsidP="004670A1">
      <w:pPr>
        <w:spacing w:line="240" w:lineRule="auto"/>
        <w:rPr>
          <w:b/>
          <w:sz w:val="24"/>
          <w:szCs w:val="24"/>
          <w:u w:val="single"/>
        </w:rPr>
      </w:pPr>
      <w:r>
        <w:rPr>
          <w:b/>
          <w:sz w:val="24"/>
          <w:szCs w:val="24"/>
          <w:u w:val="single"/>
        </w:rPr>
        <w:t>Discipline</w:t>
      </w:r>
    </w:p>
    <w:p w14:paraId="05F7CA83" w14:textId="77777777" w:rsidR="00FF377C" w:rsidRDefault="00FF377C" w:rsidP="004670A1">
      <w:pPr>
        <w:spacing w:line="240" w:lineRule="auto"/>
        <w:rPr>
          <w:sz w:val="24"/>
          <w:szCs w:val="24"/>
        </w:rPr>
      </w:pPr>
      <w:r>
        <w:rPr>
          <w:sz w:val="24"/>
          <w:szCs w:val="24"/>
        </w:rPr>
        <w:t xml:space="preserve">Sunrise uses age appropriate discipline. The staff encourages children to take responsibility for their actions and find new ways to solve the behavior in a positive manner. Negative behavior is handled by redirections first. It is important that each child attending shows consideration to each teacher and classmate. Hitting, biting, foul language, fighting, and spitting will not be tolerated and may result in dismissal. We encourage the parents to talk to the director or the teacher to prevent occurring behavior. If the behavior Is not improved or resolved Sunrise has the right to reserve </w:t>
      </w:r>
      <w:r w:rsidR="006F0374">
        <w:rPr>
          <w:sz w:val="24"/>
          <w:szCs w:val="24"/>
        </w:rPr>
        <w:t>the right to dis-enroll for the safety of the children and staff.</w:t>
      </w:r>
    </w:p>
    <w:p w14:paraId="0E20C8C1" w14:textId="77777777" w:rsidR="006F0374" w:rsidRDefault="006F0374" w:rsidP="004670A1">
      <w:pPr>
        <w:spacing w:line="240" w:lineRule="auto"/>
        <w:rPr>
          <w:b/>
          <w:sz w:val="24"/>
          <w:szCs w:val="24"/>
          <w:u w:val="single"/>
        </w:rPr>
      </w:pPr>
      <w:r>
        <w:rPr>
          <w:b/>
          <w:sz w:val="24"/>
          <w:szCs w:val="24"/>
          <w:u w:val="single"/>
        </w:rPr>
        <w:t>Injuries and Illnesses</w:t>
      </w:r>
    </w:p>
    <w:p w14:paraId="1AC23A54" w14:textId="77777777" w:rsidR="006F0374" w:rsidRDefault="006F0374" w:rsidP="004670A1">
      <w:pPr>
        <w:spacing w:line="240" w:lineRule="auto"/>
        <w:rPr>
          <w:sz w:val="24"/>
          <w:szCs w:val="24"/>
        </w:rPr>
      </w:pPr>
      <w:r>
        <w:rPr>
          <w:sz w:val="24"/>
          <w:szCs w:val="24"/>
        </w:rPr>
        <w:t>Accident reports will be written for scrapes, bruises, scratches, bloody nose, etc. Parents will need to sign the form upon leaving for the day, a copy will be made for each parent and a copy will be put in the child’s file. In case of an emergency, 911 will be called immediately; parents will be notified and directed to appropriate location. If a child becomes sick during the day, the teacher will isolate that child to reduce the chance of contamination and spreading the illness. Parents/guardians will be contacted and required to pick up their child within an hour of the call. If the child has a fever above 100.</w:t>
      </w:r>
      <w:r w:rsidR="00651FBA">
        <w:rPr>
          <w:sz w:val="24"/>
          <w:szCs w:val="24"/>
        </w:rPr>
        <w:t xml:space="preserve">5 </w:t>
      </w:r>
      <w:proofErr w:type="gramStart"/>
      <w:r w:rsidR="00651FBA">
        <w:rPr>
          <w:sz w:val="24"/>
          <w:szCs w:val="24"/>
        </w:rPr>
        <w:t>degrees</w:t>
      </w:r>
      <w:proofErr w:type="gramEnd"/>
      <w:r w:rsidR="00651FBA">
        <w:rPr>
          <w:sz w:val="24"/>
          <w:szCs w:val="24"/>
        </w:rPr>
        <w:t xml:space="preserve"> the child is required to stay home for 24 hours after the fever is gone. See list of recommendations for keeping your child home.</w:t>
      </w:r>
    </w:p>
    <w:p w14:paraId="2844746B" w14:textId="77777777" w:rsidR="00651FBA" w:rsidRDefault="00651FBA" w:rsidP="004670A1">
      <w:pPr>
        <w:spacing w:line="240" w:lineRule="auto"/>
        <w:rPr>
          <w:b/>
          <w:sz w:val="24"/>
          <w:szCs w:val="24"/>
          <w:u w:val="single"/>
        </w:rPr>
      </w:pPr>
      <w:r>
        <w:rPr>
          <w:b/>
          <w:sz w:val="24"/>
          <w:szCs w:val="24"/>
          <w:u w:val="single"/>
        </w:rPr>
        <w:t>Disaster Plans</w:t>
      </w:r>
    </w:p>
    <w:p w14:paraId="653306C8" w14:textId="77777777" w:rsidR="00651FBA" w:rsidRDefault="00651FBA" w:rsidP="004670A1">
      <w:pPr>
        <w:spacing w:line="240" w:lineRule="auto"/>
        <w:rPr>
          <w:sz w:val="24"/>
          <w:szCs w:val="24"/>
        </w:rPr>
      </w:pPr>
      <w:r>
        <w:rPr>
          <w:b/>
          <w:sz w:val="24"/>
          <w:szCs w:val="24"/>
          <w:u w:val="single"/>
        </w:rPr>
        <w:t>Fire:</w:t>
      </w:r>
      <w:r>
        <w:rPr>
          <w:sz w:val="24"/>
          <w:szCs w:val="24"/>
        </w:rPr>
        <w:t xml:space="preserve"> Each exit door has an evacuation plan posted. Sunrise conducts drills every month and all of staff is trained in case of a fire. In the result of a fire, the staff will escort children out of the </w:t>
      </w:r>
      <w:r>
        <w:rPr>
          <w:sz w:val="24"/>
          <w:szCs w:val="24"/>
        </w:rPr>
        <w:lastRenderedPageBreak/>
        <w:t>building to designated area. Teachers will maintain supervision and remain in that area until further directions are given by the fire department. Parents will be notified.</w:t>
      </w:r>
    </w:p>
    <w:p w14:paraId="719825A8" w14:textId="77777777" w:rsidR="00032F05" w:rsidRDefault="00651FBA" w:rsidP="004670A1">
      <w:pPr>
        <w:spacing w:line="240" w:lineRule="auto"/>
        <w:rPr>
          <w:sz w:val="24"/>
          <w:szCs w:val="24"/>
        </w:rPr>
      </w:pPr>
      <w:r>
        <w:rPr>
          <w:b/>
          <w:sz w:val="24"/>
          <w:szCs w:val="24"/>
          <w:u w:val="single"/>
        </w:rPr>
        <w:t>Tornado:</w:t>
      </w:r>
      <w:r>
        <w:rPr>
          <w:sz w:val="24"/>
          <w:szCs w:val="24"/>
        </w:rPr>
        <w:t xml:space="preserve"> In the case of a tornado all children will be moved to the </w:t>
      </w:r>
      <w:r w:rsidR="00032F05">
        <w:rPr>
          <w:sz w:val="24"/>
          <w:szCs w:val="24"/>
        </w:rPr>
        <w:t>toddler room directly in the middle of the building away from windows.</w:t>
      </w:r>
    </w:p>
    <w:p w14:paraId="74E999A9" w14:textId="77777777" w:rsidR="00032F05" w:rsidRDefault="00032F05" w:rsidP="004670A1">
      <w:pPr>
        <w:spacing w:line="240" w:lineRule="auto"/>
        <w:rPr>
          <w:sz w:val="24"/>
          <w:szCs w:val="24"/>
        </w:rPr>
      </w:pPr>
      <w:r>
        <w:rPr>
          <w:b/>
          <w:sz w:val="24"/>
          <w:szCs w:val="24"/>
          <w:u w:val="single"/>
        </w:rPr>
        <w:t xml:space="preserve">Lost Child: </w:t>
      </w:r>
      <w:proofErr w:type="gramStart"/>
      <w:r>
        <w:rPr>
          <w:sz w:val="24"/>
          <w:szCs w:val="24"/>
        </w:rPr>
        <w:t>In the event that</w:t>
      </w:r>
      <w:proofErr w:type="gramEnd"/>
      <w:r>
        <w:rPr>
          <w:sz w:val="24"/>
          <w:szCs w:val="24"/>
        </w:rPr>
        <w:t xml:space="preserve"> a child is lost, a staff member will immediately call 911 and the parents or any emergency contacts listed upon enrollment. A full search of the building and surrounding areas will be contacted.</w:t>
      </w:r>
    </w:p>
    <w:p w14:paraId="40B8DD82" w14:textId="77777777" w:rsidR="00032F05" w:rsidRDefault="00032F05" w:rsidP="004670A1">
      <w:pPr>
        <w:spacing w:line="240" w:lineRule="auto"/>
        <w:rPr>
          <w:b/>
          <w:sz w:val="24"/>
          <w:szCs w:val="24"/>
        </w:rPr>
      </w:pPr>
      <w:r>
        <w:rPr>
          <w:b/>
          <w:sz w:val="24"/>
          <w:szCs w:val="24"/>
        </w:rPr>
        <w:t>Staff members carry cell phones and student emergency cards during any emergency.</w:t>
      </w:r>
    </w:p>
    <w:p w14:paraId="0F169A79" w14:textId="77777777" w:rsidR="00D125FC" w:rsidRDefault="00D125FC" w:rsidP="004670A1">
      <w:pPr>
        <w:spacing w:line="240" w:lineRule="auto"/>
        <w:rPr>
          <w:b/>
          <w:sz w:val="24"/>
          <w:szCs w:val="24"/>
          <w:u w:val="single"/>
        </w:rPr>
      </w:pPr>
      <w:r>
        <w:rPr>
          <w:b/>
          <w:sz w:val="24"/>
          <w:szCs w:val="24"/>
          <w:u w:val="single"/>
        </w:rPr>
        <w:t>Field Trips</w:t>
      </w:r>
    </w:p>
    <w:p w14:paraId="7130CA0D" w14:textId="77777777" w:rsidR="00D125FC" w:rsidRDefault="00D125FC" w:rsidP="004670A1">
      <w:pPr>
        <w:spacing w:line="240" w:lineRule="auto"/>
        <w:rPr>
          <w:sz w:val="24"/>
          <w:szCs w:val="24"/>
        </w:rPr>
      </w:pPr>
      <w:r>
        <w:rPr>
          <w:sz w:val="24"/>
          <w:szCs w:val="24"/>
        </w:rPr>
        <w:t>Signed permission slips are required from the parent/guardian of the child to attend any field trip.</w:t>
      </w:r>
    </w:p>
    <w:p w14:paraId="77C45A77" w14:textId="77777777" w:rsidR="00D125FC" w:rsidRDefault="00D125FC" w:rsidP="004670A1">
      <w:pPr>
        <w:spacing w:line="240" w:lineRule="auto"/>
        <w:rPr>
          <w:b/>
          <w:sz w:val="24"/>
          <w:szCs w:val="24"/>
          <w:u w:val="single"/>
        </w:rPr>
      </w:pPr>
      <w:r>
        <w:rPr>
          <w:b/>
          <w:sz w:val="24"/>
          <w:szCs w:val="24"/>
          <w:u w:val="single"/>
        </w:rPr>
        <w:t>Releasing Children</w:t>
      </w:r>
    </w:p>
    <w:p w14:paraId="42CF9046" w14:textId="77777777" w:rsidR="00D125FC" w:rsidRDefault="00D125FC" w:rsidP="004670A1">
      <w:pPr>
        <w:spacing w:line="240" w:lineRule="auto"/>
        <w:rPr>
          <w:sz w:val="24"/>
          <w:szCs w:val="24"/>
        </w:rPr>
      </w:pPr>
      <w:r>
        <w:rPr>
          <w:sz w:val="24"/>
          <w:szCs w:val="24"/>
        </w:rPr>
        <w:t xml:space="preserve">Sunrise only releases children to the adult </w:t>
      </w:r>
      <w:proofErr w:type="gramStart"/>
      <w:r>
        <w:rPr>
          <w:sz w:val="24"/>
          <w:szCs w:val="24"/>
        </w:rPr>
        <w:t>whom</w:t>
      </w:r>
      <w:proofErr w:type="gramEnd"/>
      <w:r>
        <w:rPr>
          <w:sz w:val="24"/>
          <w:szCs w:val="24"/>
        </w:rPr>
        <w:t xml:space="preserve"> written authorization is given. In an emergency and the parent cannot pick up their child, verbal authorization is allowed however an email, fax or signed piece of paper is required too.</w:t>
      </w:r>
    </w:p>
    <w:p w14:paraId="2FDEAFD0" w14:textId="77777777" w:rsidR="00D125FC" w:rsidRDefault="00D125FC" w:rsidP="004670A1">
      <w:pPr>
        <w:spacing w:line="240" w:lineRule="auto"/>
        <w:rPr>
          <w:b/>
          <w:sz w:val="24"/>
          <w:szCs w:val="24"/>
          <w:u w:val="single"/>
        </w:rPr>
      </w:pPr>
      <w:r>
        <w:rPr>
          <w:b/>
          <w:sz w:val="24"/>
          <w:szCs w:val="24"/>
          <w:u w:val="single"/>
        </w:rPr>
        <w:t>Late Pick Up/ Forgetting to Pick Up Child</w:t>
      </w:r>
    </w:p>
    <w:p w14:paraId="0D0B8500" w14:textId="77777777" w:rsidR="00D125FC" w:rsidRDefault="00D125FC" w:rsidP="004670A1">
      <w:pPr>
        <w:spacing w:line="240" w:lineRule="auto"/>
        <w:rPr>
          <w:sz w:val="24"/>
          <w:szCs w:val="24"/>
        </w:rPr>
      </w:pPr>
      <w:r>
        <w:rPr>
          <w:sz w:val="24"/>
          <w:szCs w:val="24"/>
        </w:rPr>
        <w:t xml:space="preserve">Parents are aware of the </w:t>
      </w:r>
      <w:proofErr w:type="gramStart"/>
      <w:r>
        <w:rPr>
          <w:sz w:val="24"/>
          <w:szCs w:val="24"/>
        </w:rPr>
        <w:t>centers</w:t>
      </w:r>
      <w:proofErr w:type="gramEnd"/>
      <w:r>
        <w:rPr>
          <w:sz w:val="24"/>
          <w:szCs w:val="24"/>
        </w:rPr>
        <w:t xml:space="preserve"> hours. If a child is picked up late, a $</w:t>
      </w:r>
      <w:r w:rsidR="00676A95">
        <w:rPr>
          <w:sz w:val="24"/>
          <w:szCs w:val="24"/>
        </w:rPr>
        <w:t>2</w:t>
      </w:r>
      <w:r>
        <w:rPr>
          <w:sz w:val="24"/>
          <w:szCs w:val="24"/>
        </w:rPr>
        <w:t xml:space="preserve">.00 a minute will be collected for any time after 6:35pm. Weather delays and emergencies will be considered at that time. If your child has not been picked within 15 minutes of closing time, the center will </w:t>
      </w:r>
      <w:proofErr w:type="gramStart"/>
      <w:r>
        <w:rPr>
          <w:sz w:val="24"/>
          <w:szCs w:val="24"/>
        </w:rPr>
        <w:t>began</w:t>
      </w:r>
      <w:proofErr w:type="gramEnd"/>
      <w:r>
        <w:rPr>
          <w:sz w:val="24"/>
          <w:szCs w:val="24"/>
        </w:rPr>
        <w:t xml:space="preserve"> to call numbers listed on the child’s contact form. If the center cannot reach anyone the police department will be notified, this call will take place 45 minutes after the center closes.</w:t>
      </w:r>
    </w:p>
    <w:p w14:paraId="0DF9FA97" w14:textId="77777777" w:rsidR="00D125FC" w:rsidRDefault="00D125FC" w:rsidP="004670A1">
      <w:pPr>
        <w:spacing w:line="240" w:lineRule="auto"/>
        <w:rPr>
          <w:b/>
          <w:sz w:val="24"/>
          <w:szCs w:val="24"/>
          <w:u w:val="single"/>
        </w:rPr>
      </w:pPr>
      <w:r>
        <w:rPr>
          <w:b/>
          <w:sz w:val="24"/>
          <w:szCs w:val="24"/>
          <w:u w:val="single"/>
        </w:rPr>
        <w:t>Late Drop Off</w:t>
      </w:r>
    </w:p>
    <w:p w14:paraId="4A0F1F10" w14:textId="77777777" w:rsidR="008B6136" w:rsidRDefault="008B6136" w:rsidP="004670A1">
      <w:pPr>
        <w:spacing w:line="240" w:lineRule="auto"/>
        <w:rPr>
          <w:sz w:val="24"/>
          <w:szCs w:val="24"/>
        </w:rPr>
      </w:pPr>
      <w:r>
        <w:rPr>
          <w:sz w:val="24"/>
          <w:szCs w:val="24"/>
        </w:rPr>
        <w:t>If a child arrives late to the center and the class is away, the child will be put in another class and must remain at the center until the class arrives.</w:t>
      </w:r>
    </w:p>
    <w:p w14:paraId="41278918" w14:textId="77777777" w:rsidR="008B6136" w:rsidRDefault="008B6136" w:rsidP="004670A1">
      <w:pPr>
        <w:spacing w:line="240" w:lineRule="auto"/>
        <w:rPr>
          <w:b/>
          <w:sz w:val="24"/>
          <w:szCs w:val="24"/>
          <w:u w:val="single"/>
        </w:rPr>
      </w:pPr>
      <w:r>
        <w:rPr>
          <w:b/>
          <w:sz w:val="24"/>
          <w:szCs w:val="24"/>
          <w:u w:val="single"/>
        </w:rPr>
        <w:t>Medication</w:t>
      </w:r>
    </w:p>
    <w:p w14:paraId="24C34738" w14:textId="77777777" w:rsidR="00651FBA" w:rsidRDefault="008B6136" w:rsidP="004670A1">
      <w:pPr>
        <w:spacing w:line="240" w:lineRule="auto"/>
        <w:rPr>
          <w:sz w:val="24"/>
          <w:szCs w:val="24"/>
        </w:rPr>
      </w:pPr>
      <w:r>
        <w:rPr>
          <w:sz w:val="24"/>
          <w:szCs w:val="24"/>
        </w:rPr>
        <w:t xml:space="preserve">Medicine will be administered to the child as required if a signed form with completed by the doctor as well as the parent. The form must be filled out completely </w:t>
      </w:r>
      <w:proofErr w:type="gramStart"/>
      <w:r>
        <w:rPr>
          <w:sz w:val="24"/>
          <w:szCs w:val="24"/>
        </w:rPr>
        <w:t>in order for</w:t>
      </w:r>
      <w:proofErr w:type="gramEnd"/>
      <w:r>
        <w:rPr>
          <w:sz w:val="24"/>
          <w:szCs w:val="24"/>
        </w:rPr>
        <w:t xml:space="preserve"> an authorized staff member to administer the medication. The staff will record the times, dates, amounts and by whom in a medication log. If medicine is prescribed it must be in its original bottle with the doctor’s and child’s name on it with the prescribed dosage. State law requires written consent before over the counter medications are administered. All medications are placed in a locked cabinet out of reach of the children and refrigerated if necessary.</w:t>
      </w:r>
    </w:p>
    <w:p w14:paraId="728FFF97" w14:textId="77777777" w:rsidR="008B6136" w:rsidRDefault="008B6136" w:rsidP="004670A1">
      <w:pPr>
        <w:spacing w:line="240" w:lineRule="auto"/>
        <w:rPr>
          <w:b/>
          <w:sz w:val="24"/>
          <w:szCs w:val="24"/>
          <w:u w:val="single"/>
        </w:rPr>
      </w:pPr>
      <w:r>
        <w:rPr>
          <w:b/>
          <w:sz w:val="24"/>
          <w:szCs w:val="24"/>
          <w:u w:val="single"/>
        </w:rPr>
        <w:t>Children’s Personal Belongings/Dress Code</w:t>
      </w:r>
    </w:p>
    <w:p w14:paraId="194D324D" w14:textId="77777777" w:rsidR="008B6136" w:rsidRDefault="008B6136" w:rsidP="004670A1">
      <w:pPr>
        <w:spacing w:line="240" w:lineRule="auto"/>
        <w:rPr>
          <w:sz w:val="24"/>
          <w:szCs w:val="24"/>
        </w:rPr>
      </w:pPr>
      <w:r>
        <w:rPr>
          <w:sz w:val="24"/>
          <w:szCs w:val="24"/>
        </w:rPr>
        <w:lastRenderedPageBreak/>
        <w:t>Children should wear comfortable clothes and shoes. Please dress your child appropriately for weather condition. The center encourages all personal belongings be labeled with the child’s name. The center is not responsible for lost or stolen items including coats and jackets. Sunrise doesn’t allow children to bring food, toys, or money from home. The center will provide a sheet and a blanket for each child. Please bring extra clothes for your child in case needed.</w:t>
      </w:r>
    </w:p>
    <w:p w14:paraId="418F83EC" w14:textId="77777777" w:rsidR="008B6136" w:rsidRDefault="008B6136" w:rsidP="004670A1">
      <w:pPr>
        <w:spacing w:line="240" w:lineRule="auto"/>
        <w:rPr>
          <w:b/>
          <w:sz w:val="24"/>
          <w:szCs w:val="24"/>
          <w:u w:val="single"/>
        </w:rPr>
      </w:pPr>
      <w:r>
        <w:rPr>
          <w:b/>
          <w:sz w:val="24"/>
          <w:szCs w:val="24"/>
          <w:u w:val="single"/>
        </w:rPr>
        <w:t>Meals and Snacks</w:t>
      </w:r>
    </w:p>
    <w:p w14:paraId="39C4C74E" w14:textId="77777777" w:rsidR="008B6136" w:rsidRDefault="008B6136" w:rsidP="004670A1">
      <w:pPr>
        <w:spacing w:line="240" w:lineRule="auto"/>
        <w:rPr>
          <w:sz w:val="24"/>
          <w:szCs w:val="24"/>
        </w:rPr>
      </w:pPr>
      <w:r>
        <w:rPr>
          <w:sz w:val="24"/>
          <w:szCs w:val="24"/>
        </w:rPr>
        <w:t>Sunrise serves breakfast between 7:30am to 9:00 am, lunch between 11:30am and 12:15pm, afternoon snack according to nutritional guidelines for each group age.</w:t>
      </w:r>
      <w:r w:rsidR="00E07058">
        <w:rPr>
          <w:sz w:val="24"/>
          <w:szCs w:val="24"/>
        </w:rPr>
        <w:t xml:space="preserve"> Children with food allergies, the center requires a note from the doctor and for religious or cultural restrictions, the center will provide a substitute food. For infants the USDA Food Program will supply formula, cereals, and baby food.</w:t>
      </w:r>
    </w:p>
    <w:p w14:paraId="4D1EDB9E" w14:textId="77777777" w:rsidR="00E07058" w:rsidRDefault="00E07058" w:rsidP="004670A1">
      <w:pPr>
        <w:spacing w:line="240" w:lineRule="auto"/>
        <w:rPr>
          <w:b/>
          <w:sz w:val="24"/>
          <w:szCs w:val="24"/>
          <w:u w:val="single"/>
        </w:rPr>
      </w:pPr>
      <w:r>
        <w:rPr>
          <w:b/>
          <w:sz w:val="24"/>
          <w:szCs w:val="24"/>
          <w:u w:val="single"/>
        </w:rPr>
        <w:t>Diapering and Toilet Training</w:t>
      </w:r>
    </w:p>
    <w:p w14:paraId="33DC25E6" w14:textId="77777777" w:rsidR="00E07058" w:rsidRDefault="00E07058" w:rsidP="004670A1">
      <w:pPr>
        <w:spacing w:line="240" w:lineRule="auto"/>
        <w:rPr>
          <w:sz w:val="24"/>
          <w:szCs w:val="24"/>
        </w:rPr>
      </w:pPr>
      <w:r>
        <w:rPr>
          <w:sz w:val="24"/>
          <w:szCs w:val="24"/>
        </w:rPr>
        <w:t>Toilet training is an important milestone for a child and to show independence and confidence. A child needs to be physically ready, over the age of 18 months and parent/staff agreement. To make the process successful on ongoing method should be followed by the parent and staff until the child will be able to use the restroom</w:t>
      </w:r>
    </w:p>
    <w:p w14:paraId="1FA6B8CE" w14:textId="77777777" w:rsidR="00E07058" w:rsidRDefault="00E07058" w:rsidP="004670A1">
      <w:pPr>
        <w:spacing w:line="240" w:lineRule="auto"/>
        <w:rPr>
          <w:b/>
          <w:sz w:val="24"/>
          <w:szCs w:val="24"/>
          <w:u w:val="single"/>
        </w:rPr>
      </w:pPr>
      <w:r>
        <w:rPr>
          <w:b/>
          <w:sz w:val="24"/>
          <w:szCs w:val="24"/>
          <w:u w:val="single"/>
        </w:rPr>
        <w:t>Visitors</w:t>
      </w:r>
    </w:p>
    <w:p w14:paraId="5A0C7EEA" w14:textId="77777777" w:rsidR="00E07058" w:rsidRDefault="00E07058" w:rsidP="004670A1">
      <w:pPr>
        <w:spacing w:line="240" w:lineRule="auto"/>
        <w:rPr>
          <w:sz w:val="24"/>
          <w:szCs w:val="24"/>
        </w:rPr>
      </w:pPr>
      <w:r>
        <w:rPr>
          <w:sz w:val="24"/>
          <w:szCs w:val="24"/>
        </w:rPr>
        <w:t>Family participation is encouraged. Any visitors are required to sign in and out at t</w:t>
      </w:r>
      <w:r w:rsidR="00CD57EB">
        <w:rPr>
          <w:sz w:val="24"/>
          <w:szCs w:val="24"/>
        </w:rPr>
        <w:t>he front office.</w:t>
      </w:r>
    </w:p>
    <w:p w14:paraId="2C6DCD2C" w14:textId="77777777" w:rsidR="00E07058" w:rsidRDefault="00CD57EB" w:rsidP="004670A1">
      <w:pPr>
        <w:spacing w:line="240" w:lineRule="auto"/>
        <w:rPr>
          <w:b/>
          <w:sz w:val="24"/>
          <w:szCs w:val="24"/>
          <w:u w:val="single"/>
        </w:rPr>
      </w:pPr>
      <w:r>
        <w:rPr>
          <w:b/>
          <w:sz w:val="24"/>
          <w:szCs w:val="24"/>
          <w:u w:val="single"/>
        </w:rPr>
        <w:t>Conferences</w:t>
      </w:r>
    </w:p>
    <w:p w14:paraId="0B64D59F" w14:textId="77777777" w:rsidR="00CD57EB" w:rsidRDefault="00CD57EB" w:rsidP="004670A1">
      <w:pPr>
        <w:spacing w:line="240" w:lineRule="auto"/>
        <w:rPr>
          <w:sz w:val="24"/>
          <w:szCs w:val="24"/>
        </w:rPr>
      </w:pPr>
      <w:r>
        <w:rPr>
          <w:sz w:val="24"/>
          <w:szCs w:val="24"/>
        </w:rPr>
        <w:t>Parent/Teachers conferences occur twice a year. During these conferences, the teacher will discuss the child’s strengths and areas to improve. The teacher will partner with the parent to work together to set goals for the child’s growth and development. A parent can suggest a conference at any time if needed.</w:t>
      </w:r>
    </w:p>
    <w:p w14:paraId="3663F6ED" w14:textId="77777777" w:rsidR="00CD57EB" w:rsidRDefault="00CD57EB" w:rsidP="004670A1">
      <w:pPr>
        <w:spacing w:line="240" w:lineRule="auto"/>
        <w:rPr>
          <w:b/>
          <w:sz w:val="24"/>
          <w:szCs w:val="24"/>
          <w:u w:val="single"/>
        </w:rPr>
      </w:pPr>
      <w:r>
        <w:rPr>
          <w:b/>
          <w:sz w:val="24"/>
          <w:szCs w:val="24"/>
          <w:u w:val="single"/>
        </w:rPr>
        <w:t>Filling a Complaint</w:t>
      </w:r>
    </w:p>
    <w:p w14:paraId="3404A47C" w14:textId="77777777" w:rsidR="00CD57EB" w:rsidRDefault="00CD57EB" w:rsidP="004670A1">
      <w:pPr>
        <w:spacing w:line="240" w:lineRule="auto"/>
        <w:rPr>
          <w:sz w:val="24"/>
          <w:szCs w:val="24"/>
        </w:rPr>
      </w:pPr>
      <w:r>
        <w:rPr>
          <w:sz w:val="24"/>
          <w:szCs w:val="24"/>
        </w:rPr>
        <w:t xml:space="preserve">At any </w:t>
      </w:r>
      <w:proofErr w:type="gramStart"/>
      <w:r>
        <w:rPr>
          <w:sz w:val="24"/>
          <w:szCs w:val="24"/>
        </w:rPr>
        <w:t>time</w:t>
      </w:r>
      <w:proofErr w:type="gramEnd"/>
      <w:r>
        <w:rPr>
          <w:sz w:val="24"/>
          <w:szCs w:val="24"/>
        </w:rPr>
        <w:t xml:space="preserve"> the parent feels they need to file a complaint they can do so at the Colorado Department of Human Resources Division of Childcare website.</w:t>
      </w:r>
    </w:p>
    <w:p w14:paraId="31270057" w14:textId="77777777" w:rsidR="00CD57EB" w:rsidRDefault="00CD57EB" w:rsidP="004670A1">
      <w:pPr>
        <w:spacing w:line="240" w:lineRule="auto"/>
        <w:rPr>
          <w:b/>
          <w:sz w:val="24"/>
          <w:szCs w:val="24"/>
          <w:u w:val="single"/>
        </w:rPr>
      </w:pPr>
      <w:r>
        <w:rPr>
          <w:b/>
          <w:sz w:val="24"/>
          <w:szCs w:val="24"/>
          <w:u w:val="single"/>
        </w:rPr>
        <w:t>Reporting Child Abuse</w:t>
      </w:r>
    </w:p>
    <w:p w14:paraId="4044D489" w14:textId="77777777" w:rsidR="00CD57EB" w:rsidRDefault="00CD57EB" w:rsidP="004670A1">
      <w:pPr>
        <w:spacing w:line="240" w:lineRule="auto"/>
        <w:rPr>
          <w:sz w:val="24"/>
          <w:szCs w:val="24"/>
        </w:rPr>
      </w:pPr>
      <w:r>
        <w:rPr>
          <w:sz w:val="24"/>
          <w:szCs w:val="24"/>
        </w:rPr>
        <w:t xml:space="preserve">All Sunrise staff </w:t>
      </w:r>
      <w:r w:rsidR="0018292C">
        <w:rPr>
          <w:sz w:val="24"/>
          <w:szCs w:val="24"/>
        </w:rPr>
        <w:t>is</w:t>
      </w:r>
      <w:r>
        <w:rPr>
          <w:sz w:val="24"/>
          <w:szCs w:val="24"/>
        </w:rPr>
        <w:t xml:space="preserve"> required by law to report any suspected child abuse or neglect. Sunrise will always document what has been observed and contact social services. Sunrise </w:t>
      </w:r>
      <w:r w:rsidR="0018292C">
        <w:rPr>
          <w:sz w:val="24"/>
          <w:szCs w:val="24"/>
        </w:rPr>
        <w:t>staff is</w:t>
      </w:r>
      <w:r>
        <w:rPr>
          <w:sz w:val="24"/>
          <w:szCs w:val="24"/>
        </w:rPr>
        <w:t xml:space="preserve"> licensed mandated reporters.</w:t>
      </w:r>
    </w:p>
    <w:p w14:paraId="2B9A57D3" w14:textId="77777777" w:rsidR="00982CCD" w:rsidRDefault="00982CCD" w:rsidP="003B3628">
      <w:pPr>
        <w:spacing w:line="240" w:lineRule="auto"/>
        <w:rPr>
          <w:b/>
          <w:sz w:val="24"/>
          <w:szCs w:val="24"/>
          <w:u w:val="single"/>
        </w:rPr>
      </w:pPr>
    </w:p>
    <w:p w14:paraId="5B27FB23" w14:textId="77777777" w:rsidR="00982CCD" w:rsidRPr="00982CCD" w:rsidRDefault="00982CCD" w:rsidP="00982CCD">
      <w:pPr>
        <w:spacing w:line="240" w:lineRule="auto"/>
        <w:rPr>
          <w:b/>
          <w:sz w:val="24"/>
          <w:szCs w:val="24"/>
          <w:u w:val="single"/>
        </w:rPr>
      </w:pPr>
      <w:bookmarkStart w:id="0" w:name="_Hlk26873138"/>
    </w:p>
    <w:bookmarkEnd w:id="0"/>
    <w:p w14:paraId="27DA647A" w14:textId="77777777" w:rsidR="00982CCD" w:rsidRPr="00982CCD" w:rsidRDefault="00982CCD" w:rsidP="00982CCD">
      <w:pPr>
        <w:spacing w:line="240" w:lineRule="auto"/>
        <w:rPr>
          <w:b/>
          <w:sz w:val="24"/>
          <w:szCs w:val="24"/>
          <w:u w:val="single"/>
        </w:rPr>
      </w:pPr>
      <w:r w:rsidRPr="00982CCD">
        <w:rPr>
          <w:b/>
          <w:sz w:val="24"/>
          <w:szCs w:val="24"/>
          <w:u w:val="single"/>
        </w:rPr>
        <w:lastRenderedPageBreak/>
        <w:t>Withdrawa</w:t>
      </w:r>
      <w:r>
        <w:rPr>
          <w:b/>
          <w:sz w:val="24"/>
          <w:szCs w:val="24"/>
          <w:u w:val="single"/>
        </w:rPr>
        <w:t>l</w:t>
      </w:r>
    </w:p>
    <w:p w14:paraId="004D7258" w14:textId="19FAE813" w:rsidR="004670A1" w:rsidRDefault="00CD57EB" w:rsidP="003B3628">
      <w:pPr>
        <w:spacing w:line="240" w:lineRule="auto"/>
        <w:rPr>
          <w:sz w:val="24"/>
          <w:szCs w:val="24"/>
        </w:rPr>
      </w:pPr>
      <w:r>
        <w:rPr>
          <w:sz w:val="24"/>
          <w:szCs w:val="24"/>
        </w:rPr>
        <w:t xml:space="preserve">A written notice, 2 weeks in advance is required when a family is withdrawing. Failure to notify will result in additional </w:t>
      </w:r>
      <w:r w:rsidR="00982CCD">
        <w:rPr>
          <w:sz w:val="24"/>
          <w:szCs w:val="24"/>
        </w:rPr>
        <w:t>fees. If the child been absent for three days and up without notice from the parents will be withdrawal</w:t>
      </w:r>
      <w:r w:rsidR="00822A99">
        <w:rPr>
          <w:sz w:val="24"/>
          <w:szCs w:val="24"/>
        </w:rPr>
        <w:t>.</w:t>
      </w:r>
    </w:p>
    <w:p w14:paraId="49A5CF48" w14:textId="31D1D633" w:rsidR="00822A99" w:rsidRDefault="00A95FAC" w:rsidP="003B3628">
      <w:pPr>
        <w:spacing w:line="240" w:lineRule="auto"/>
        <w:rPr>
          <w:sz w:val="32"/>
          <w:szCs w:val="32"/>
        </w:rPr>
      </w:pPr>
      <w:r>
        <w:rPr>
          <w:sz w:val="32"/>
          <w:szCs w:val="32"/>
        </w:rPr>
        <w:t>Temporary Policy:</w:t>
      </w:r>
    </w:p>
    <w:p w14:paraId="5A13201E" w14:textId="75B0A507" w:rsidR="009B3AE9" w:rsidRDefault="009B3AE9" w:rsidP="003B3628">
      <w:pPr>
        <w:spacing w:line="240" w:lineRule="auto"/>
        <w:rPr>
          <w:sz w:val="24"/>
          <w:szCs w:val="24"/>
        </w:rPr>
      </w:pPr>
      <w:r>
        <w:rPr>
          <w:sz w:val="24"/>
          <w:szCs w:val="24"/>
        </w:rPr>
        <w:t xml:space="preserve">Due to COVID-19 we change our hours </w:t>
      </w:r>
      <w:r w:rsidR="00371318">
        <w:rPr>
          <w:sz w:val="24"/>
          <w:szCs w:val="24"/>
        </w:rPr>
        <w:t>to be</w:t>
      </w:r>
      <w:r w:rsidR="00983E66">
        <w:rPr>
          <w:sz w:val="24"/>
          <w:szCs w:val="24"/>
        </w:rPr>
        <w:t xml:space="preserve"> feom</w:t>
      </w:r>
      <w:r w:rsidR="00371318">
        <w:rPr>
          <w:sz w:val="24"/>
          <w:szCs w:val="24"/>
        </w:rPr>
        <w:t>7:am</w:t>
      </w:r>
      <w:r w:rsidR="00983E66">
        <w:rPr>
          <w:sz w:val="24"/>
          <w:szCs w:val="24"/>
        </w:rPr>
        <w:t xml:space="preserve"> to 5 pm. We check child’s temperature </w:t>
      </w:r>
      <w:r w:rsidR="00631745">
        <w:rPr>
          <w:sz w:val="24"/>
          <w:szCs w:val="24"/>
        </w:rPr>
        <w:t>in the morning during drop-off</w:t>
      </w:r>
      <w:r w:rsidR="009F7BE3">
        <w:rPr>
          <w:sz w:val="24"/>
          <w:szCs w:val="24"/>
        </w:rPr>
        <w:t>s.</w:t>
      </w:r>
    </w:p>
    <w:p w14:paraId="14B7F37C" w14:textId="3839D16F" w:rsidR="009F7BE3" w:rsidRPr="009B3AE9" w:rsidRDefault="009F7BE3" w:rsidP="003B3628">
      <w:pPr>
        <w:spacing w:line="240" w:lineRule="auto"/>
        <w:rPr>
          <w:sz w:val="24"/>
          <w:szCs w:val="24"/>
        </w:rPr>
      </w:pPr>
      <w:r>
        <w:rPr>
          <w:sz w:val="24"/>
          <w:szCs w:val="24"/>
        </w:rPr>
        <w:t>Masks are required at</w:t>
      </w:r>
      <w:r w:rsidR="009E365C">
        <w:rPr>
          <w:sz w:val="24"/>
          <w:szCs w:val="24"/>
        </w:rPr>
        <w:t xml:space="preserve"> the day care facility.</w:t>
      </w:r>
    </w:p>
    <w:sectPr w:rsidR="009F7BE3" w:rsidRPr="009B3AE9" w:rsidSect="003B3628">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E683" w14:textId="77777777" w:rsidR="00734408" w:rsidRDefault="00734408" w:rsidP="00685717">
      <w:pPr>
        <w:spacing w:after="0" w:line="240" w:lineRule="auto"/>
      </w:pPr>
      <w:r>
        <w:separator/>
      </w:r>
    </w:p>
  </w:endnote>
  <w:endnote w:type="continuationSeparator" w:id="0">
    <w:p w14:paraId="14572DC6" w14:textId="77777777" w:rsidR="00734408" w:rsidRDefault="00734408" w:rsidP="0068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1062" w14:textId="77777777" w:rsidR="00AB2B02" w:rsidRDefault="00820716" w:rsidP="00AB2B02">
    <w:pPr>
      <w:pStyle w:val="Footer"/>
      <w:tabs>
        <w:tab w:val="clear" w:pos="4680"/>
        <w:tab w:val="clear" w:pos="9360"/>
        <w:tab w:val="left" w:pos="4125"/>
      </w:tabs>
    </w:pPr>
    <w:r>
      <w:tab/>
      <w:t>Pg.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7513" w14:textId="77777777" w:rsidR="00685717" w:rsidRDefault="00685717" w:rsidP="00AB2B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B3C4" w14:textId="77777777" w:rsidR="00685717" w:rsidRDefault="00AB2B02" w:rsidP="00AB2B02">
    <w:pPr>
      <w:pStyle w:val="Footer"/>
      <w:jc w:val="center"/>
    </w:pPr>
    <w:r>
      <w:t>P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49A2" w14:textId="77777777" w:rsidR="00734408" w:rsidRDefault="00734408" w:rsidP="00685717">
      <w:pPr>
        <w:spacing w:after="0" w:line="240" w:lineRule="auto"/>
      </w:pPr>
      <w:r>
        <w:separator/>
      </w:r>
    </w:p>
  </w:footnote>
  <w:footnote w:type="continuationSeparator" w:id="0">
    <w:p w14:paraId="5F44A71D" w14:textId="77777777" w:rsidR="00734408" w:rsidRDefault="00734408" w:rsidP="0068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7FA5" w14:textId="77777777" w:rsidR="00006E06" w:rsidRDefault="00006E06" w:rsidP="00006E06">
    <w:pPr>
      <w:pStyle w:val="Header"/>
      <w:jc w:val="center"/>
      <w:rPr>
        <w:b/>
        <w:sz w:val="32"/>
        <w:szCs w:val="32"/>
        <w:u w:val="single"/>
      </w:rPr>
    </w:pPr>
  </w:p>
  <w:p w14:paraId="0397A673" w14:textId="77777777" w:rsidR="00006E06" w:rsidRDefault="00006E06" w:rsidP="00006E06">
    <w:pPr>
      <w:pStyle w:val="Header"/>
      <w:jc w:val="center"/>
      <w:rPr>
        <w:b/>
        <w:sz w:val="32"/>
        <w:szCs w:val="32"/>
        <w:u w:val="single"/>
      </w:rPr>
    </w:pPr>
  </w:p>
  <w:p w14:paraId="6BD94485" w14:textId="77777777" w:rsidR="00006E06" w:rsidRPr="00006E06" w:rsidRDefault="00006E06" w:rsidP="00006E06">
    <w:pPr>
      <w:pStyle w:val="Header"/>
      <w:jc w:val="center"/>
      <w:rPr>
        <w:b/>
        <w:sz w:val="32"/>
        <w:szCs w:val="32"/>
        <w:u w:val="single"/>
      </w:rPr>
    </w:pPr>
    <w:r>
      <w:rPr>
        <w:b/>
        <w:noProof/>
        <w:sz w:val="32"/>
        <w:szCs w:val="32"/>
        <w:u w:val="single"/>
      </w:rPr>
      <w:drawing>
        <wp:inline distT="0" distB="0" distL="0" distR="0" wp14:anchorId="04984655" wp14:editId="60CED19D">
          <wp:extent cx="5857875" cy="5857875"/>
          <wp:effectExtent l="0" t="0" r="9525" b="9525"/>
          <wp:docPr id="2" name="Picture 2" descr="C:\Users\Guest\AppData\Local\Microsoft\Windows\Temporary Internet Files\Content.IE5\L2NXSHJ9\sun-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IE5\L2NXSHJ9\sun-drawin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5857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C161" w14:textId="77777777" w:rsidR="003B3628" w:rsidRDefault="003B3628" w:rsidP="003B3628">
    <w:pPr>
      <w:pStyle w:val="Header"/>
    </w:pPr>
  </w:p>
  <w:p w14:paraId="71C67968" w14:textId="77777777" w:rsidR="003B3628" w:rsidRDefault="003B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4BEF"/>
    <w:multiLevelType w:val="hybridMultilevel"/>
    <w:tmpl w:val="96B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B0926"/>
    <w:multiLevelType w:val="hybridMultilevel"/>
    <w:tmpl w:val="330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AA"/>
    <w:rsid w:val="00006E06"/>
    <w:rsid w:val="00032F05"/>
    <w:rsid w:val="00061B42"/>
    <w:rsid w:val="0018292C"/>
    <w:rsid w:val="00201D7D"/>
    <w:rsid w:val="0020459B"/>
    <w:rsid w:val="00230497"/>
    <w:rsid w:val="00257591"/>
    <w:rsid w:val="00277344"/>
    <w:rsid w:val="002B6311"/>
    <w:rsid w:val="00307F24"/>
    <w:rsid w:val="00347AC8"/>
    <w:rsid w:val="00371318"/>
    <w:rsid w:val="00386C25"/>
    <w:rsid w:val="003B3628"/>
    <w:rsid w:val="003C625C"/>
    <w:rsid w:val="003D409F"/>
    <w:rsid w:val="0045680F"/>
    <w:rsid w:val="004670A1"/>
    <w:rsid w:val="004671AA"/>
    <w:rsid w:val="005108D1"/>
    <w:rsid w:val="005528C1"/>
    <w:rsid w:val="005C6C9A"/>
    <w:rsid w:val="005F786C"/>
    <w:rsid w:val="006034E4"/>
    <w:rsid w:val="00627EC3"/>
    <w:rsid w:val="00631745"/>
    <w:rsid w:val="00651FBA"/>
    <w:rsid w:val="00676A95"/>
    <w:rsid w:val="00685717"/>
    <w:rsid w:val="006979DD"/>
    <w:rsid w:val="006E7C91"/>
    <w:rsid w:val="006F0374"/>
    <w:rsid w:val="00734408"/>
    <w:rsid w:val="007522CB"/>
    <w:rsid w:val="00820716"/>
    <w:rsid w:val="00822A99"/>
    <w:rsid w:val="008B6136"/>
    <w:rsid w:val="008B62CE"/>
    <w:rsid w:val="009156F7"/>
    <w:rsid w:val="00927409"/>
    <w:rsid w:val="0095376F"/>
    <w:rsid w:val="009827E8"/>
    <w:rsid w:val="00982CCD"/>
    <w:rsid w:val="00983E66"/>
    <w:rsid w:val="009B3AE9"/>
    <w:rsid w:val="009E365C"/>
    <w:rsid w:val="009F7BE3"/>
    <w:rsid w:val="00A863B0"/>
    <w:rsid w:val="00A95FAC"/>
    <w:rsid w:val="00AA1FB9"/>
    <w:rsid w:val="00AB2B02"/>
    <w:rsid w:val="00B21672"/>
    <w:rsid w:val="00B45175"/>
    <w:rsid w:val="00B4710A"/>
    <w:rsid w:val="00B73639"/>
    <w:rsid w:val="00B756F7"/>
    <w:rsid w:val="00C5234E"/>
    <w:rsid w:val="00C83B5C"/>
    <w:rsid w:val="00CD57EB"/>
    <w:rsid w:val="00D125FC"/>
    <w:rsid w:val="00D17100"/>
    <w:rsid w:val="00D37BD7"/>
    <w:rsid w:val="00D82F57"/>
    <w:rsid w:val="00DA05E4"/>
    <w:rsid w:val="00DB76B3"/>
    <w:rsid w:val="00E07058"/>
    <w:rsid w:val="00EC767A"/>
    <w:rsid w:val="00F9004A"/>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2C43F"/>
  <w15:docId w15:val="{8994D4DD-EFA8-48C9-BCF3-E7FACEB8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17"/>
  </w:style>
  <w:style w:type="paragraph" w:styleId="Footer">
    <w:name w:val="footer"/>
    <w:basedOn w:val="Normal"/>
    <w:link w:val="FooterChar"/>
    <w:uiPriority w:val="99"/>
    <w:unhideWhenUsed/>
    <w:rsid w:val="0068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17"/>
  </w:style>
  <w:style w:type="paragraph" w:styleId="BalloonText">
    <w:name w:val="Balloon Text"/>
    <w:basedOn w:val="Normal"/>
    <w:link w:val="BalloonTextChar"/>
    <w:uiPriority w:val="99"/>
    <w:semiHidden/>
    <w:unhideWhenUsed/>
    <w:rsid w:val="0055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C1"/>
    <w:rPr>
      <w:rFonts w:ascii="Tahoma" w:hAnsi="Tahoma" w:cs="Tahoma"/>
      <w:sz w:val="16"/>
      <w:szCs w:val="16"/>
    </w:rPr>
  </w:style>
  <w:style w:type="paragraph" w:styleId="ListParagraph">
    <w:name w:val="List Paragraph"/>
    <w:basedOn w:val="Normal"/>
    <w:uiPriority w:val="34"/>
    <w:qFormat/>
    <w:rsid w:val="00552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BFDA-23D2-4B4B-A0B9-48D0B78E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awal Amani</cp:lastModifiedBy>
  <cp:revision>22</cp:revision>
  <cp:lastPrinted>2019-12-10T19:26:00Z</cp:lastPrinted>
  <dcterms:created xsi:type="dcterms:W3CDTF">2017-12-13T22:13:00Z</dcterms:created>
  <dcterms:modified xsi:type="dcterms:W3CDTF">2020-09-17T19:42:00Z</dcterms:modified>
</cp:coreProperties>
</file>